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D6974" w14:textId="6527B88E" w:rsidR="005301CD" w:rsidRPr="005301CD" w:rsidRDefault="005301CD" w:rsidP="005301CD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1A015E86" wp14:editId="47F6E122">
            <wp:simplePos x="0" y="0"/>
            <wp:positionH relativeFrom="column">
              <wp:posOffset>-80920</wp:posOffset>
            </wp:positionH>
            <wp:positionV relativeFrom="paragraph">
              <wp:posOffset>0</wp:posOffset>
            </wp:positionV>
            <wp:extent cx="6020435" cy="805180"/>
            <wp:effectExtent l="0" t="0" r="0" b="0"/>
            <wp:wrapTight wrapText="bothSides">
              <wp:wrapPolygon edited="0">
                <wp:start x="0" y="0"/>
                <wp:lineTo x="0" y="20953"/>
                <wp:lineTo x="21529" y="20953"/>
                <wp:lineTo x="2152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5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301CD">
        <w:rPr>
          <w:rFonts w:ascii="Times New Roman" w:hAnsi="Times New Roman" w:cs="Times New Roman"/>
          <w:b/>
          <w:bCs/>
          <w:sz w:val="28"/>
          <w:szCs w:val="36"/>
        </w:rPr>
        <w:t xml:space="preserve">A Report on </w:t>
      </w:r>
    </w:p>
    <w:p w14:paraId="43536C98" w14:textId="60498FBE" w:rsidR="005301CD" w:rsidRPr="005301CD" w:rsidRDefault="005301CD" w:rsidP="005301C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5301CD">
        <w:rPr>
          <w:rFonts w:ascii="Times New Roman" w:hAnsi="Times New Roman" w:cs="Times New Roman"/>
          <w:b/>
          <w:bCs/>
          <w:sz w:val="28"/>
          <w:szCs w:val="36"/>
        </w:rPr>
        <w:t>“</w:t>
      </w:r>
      <w:r w:rsidR="000F28AD">
        <w:rPr>
          <w:rFonts w:ascii="Times New Roman" w:hAnsi="Times New Roman"/>
          <w:b/>
          <w:bCs/>
          <w:sz w:val="28"/>
          <w:szCs w:val="28"/>
        </w:rPr>
        <w:t>ISHRAE Chapter Level Quiz Competition</w:t>
      </w:r>
      <w:r w:rsidRPr="005301CD">
        <w:rPr>
          <w:rFonts w:ascii="Times New Roman" w:hAnsi="Times New Roman" w:cs="Times New Roman"/>
          <w:b/>
          <w:bCs/>
          <w:sz w:val="28"/>
          <w:szCs w:val="36"/>
        </w:rPr>
        <w:t>”</w:t>
      </w:r>
    </w:p>
    <w:p w14:paraId="5640348D" w14:textId="38AECD89" w:rsidR="005301CD" w:rsidRPr="005301CD" w:rsidRDefault="005301CD" w:rsidP="005301CD">
      <w:pPr>
        <w:spacing w:line="240" w:lineRule="auto"/>
        <w:jc w:val="center"/>
        <w:rPr>
          <w:b/>
          <w:bCs/>
        </w:rPr>
      </w:pPr>
      <w:r w:rsidRPr="005301CD">
        <w:rPr>
          <w:rFonts w:ascii="Times New Roman" w:hAnsi="Times New Roman" w:cs="Times New Roman"/>
          <w:b/>
          <w:bCs/>
          <w:sz w:val="28"/>
          <w:szCs w:val="36"/>
        </w:rPr>
        <w:t>(</w:t>
      </w:r>
      <w:r w:rsidR="000F28AD">
        <w:rPr>
          <w:rFonts w:ascii="Times New Roman" w:hAnsi="Times New Roman" w:cs="Times New Roman"/>
          <w:b/>
          <w:bCs/>
          <w:sz w:val="28"/>
          <w:szCs w:val="36"/>
        </w:rPr>
        <w:t>25</w:t>
      </w:r>
      <w:r w:rsidRPr="005301CD">
        <w:rPr>
          <w:rFonts w:ascii="Times New Roman" w:hAnsi="Times New Roman" w:cs="Times New Roman"/>
          <w:b/>
          <w:bCs/>
          <w:sz w:val="28"/>
          <w:szCs w:val="36"/>
          <w:vertAlign w:val="superscript"/>
        </w:rPr>
        <w:t>th</w:t>
      </w:r>
      <w:r w:rsidRPr="005301CD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="000F28AD">
        <w:rPr>
          <w:rFonts w:ascii="Times New Roman" w:hAnsi="Times New Roman" w:cs="Times New Roman"/>
          <w:b/>
          <w:bCs/>
          <w:sz w:val="28"/>
          <w:szCs w:val="36"/>
        </w:rPr>
        <w:t xml:space="preserve">January </w:t>
      </w:r>
      <w:r w:rsidRPr="005301CD">
        <w:rPr>
          <w:rFonts w:ascii="Times New Roman" w:hAnsi="Times New Roman" w:cs="Times New Roman"/>
          <w:b/>
          <w:bCs/>
          <w:sz w:val="28"/>
          <w:szCs w:val="36"/>
        </w:rPr>
        <w:t>202</w:t>
      </w:r>
      <w:r w:rsidR="000F28AD">
        <w:rPr>
          <w:rFonts w:ascii="Times New Roman" w:hAnsi="Times New Roman" w:cs="Times New Roman"/>
          <w:b/>
          <w:bCs/>
          <w:sz w:val="28"/>
          <w:szCs w:val="36"/>
        </w:rPr>
        <w:t>3</w:t>
      </w:r>
      <w:r w:rsidRPr="005301CD">
        <w:rPr>
          <w:rFonts w:ascii="Times New Roman" w:hAnsi="Times New Roman" w:cs="Times New Roman"/>
          <w:b/>
          <w:bCs/>
          <w:sz w:val="28"/>
          <w:szCs w:val="36"/>
        </w:rPr>
        <w:t xml:space="preserve">, </w:t>
      </w:r>
      <w:r w:rsidR="000F28AD">
        <w:rPr>
          <w:rFonts w:ascii="Times New Roman" w:hAnsi="Times New Roman" w:cs="Times New Roman"/>
          <w:b/>
          <w:bCs/>
          <w:sz w:val="28"/>
          <w:szCs w:val="36"/>
        </w:rPr>
        <w:t>Wednesday</w:t>
      </w:r>
      <w:r w:rsidRPr="005301CD">
        <w:rPr>
          <w:rFonts w:ascii="Times New Roman" w:hAnsi="Times New Roman" w:cs="Times New Roman"/>
          <w:b/>
          <w:bCs/>
          <w:sz w:val="28"/>
          <w:szCs w:val="36"/>
        </w:rPr>
        <w:t>)</w:t>
      </w:r>
    </w:p>
    <w:p w14:paraId="68A11D71" w14:textId="478D76A0" w:rsidR="0060687C" w:rsidRPr="0060687C" w:rsidRDefault="003B2625" w:rsidP="007020C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troduction</w:t>
      </w:r>
      <w:r w:rsidR="0060687C" w:rsidRPr="0060687C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1154C880" w14:textId="77777777" w:rsidR="000F28AD" w:rsidRDefault="000F28AD" w:rsidP="000F28AD">
      <w:pPr>
        <w:spacing w:after="75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sa-IN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andhinagar Institute of Technology is member of ISHARE Students Chapter since 2014</w:t>
      </w:r>
      <w:r w:rsidRPr="00000D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from then GIT is actively involved with all activities of ISHRAE. </w:t>
      </w:r>
      <w:r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purpose of an ISHRAE student chapter is to get more students interested, concerned, and involved in pursuing a career in the field of heating, ventilating, air conditioning and refrigeration. </w:t>
      </w:r>
      <w:r w:rsidRPr="0042345D">
        <w:rPr>
          <w:rFonts w:ascii="Times New Roman" w:eastAsia="Times New Roman" w:hAnsi="Times New Roman" w:cs="Times New Roman"/>
          <w:sz w:val="24"/>
          <w:szCs w:val="24"/>
          <w:lang w:bidi="sa-IN"/>
        </w:rPr>
        <w:t xml:space="preserve">An ISHRAE student chapter increases knowledge to members and other interested people in the discussed sciences through Lectures, Workshops, Product Presentations and Expositions. </w:t>
      </w:r>
      <w:r w:rsidRPr="0072275C">
        <w:rPr>
          <w:rFonts w:ascii="Times New Roman" w:eastAsia="Times New Roman" w:hAnsi="Times New Roman" w:cs="Times New Roman"/>
          <w:sz w:val="24"/>
          <w:szCs w:val="24"/>
          <w:lang w:bidi="sa-IN"/>
        </w:rPr>
        <w:t>Rendition of career guidance and financial assistance</w:t>
      </w:r>
      <w:r w:rsidRPr="0042345D">
        <w:rPr>
          <w:rFonts w:ascii="Times New Roman" w:eastAsia="Times New Roman" w:hAnsi="Times New Roman" w:cs="Times New Roman"/>
          <w:sz w:val="24"/>
          <w:szCs w:val="24"/>
          <w:lang w:bidi="sa-IN"/>
        </w:rPr>
        <w:t xml:space="preserve"> </w:t>
      </w:r>
      <w:r w:rsidRPr="0072275C">
        <w:rPr>
          <w:rFonts w:ascii="Times New Roman" w:eastAsia="Times New Roman" w:hAnsi="Times New Roman" w:cs="Times New Roman"/>
          <w:sz w:val="24"/>
          <w:szCs w:val="24"/>
          <w:lang w:bidi="sa-IN"/>
        </w:rPr>
        <w:t>of the said sciences</w:t>
      </w:r>
      <w:r w:rsidRPr="0042345D">
        <w:rPr>
          <w:rFonts w:ascii="Times New Roman" w:eastAsia="Times New Roman" w:hAnsi="Times New Roman" w:cs="Times New Roman"/>
          <w:sz w:val="24"/>
          <w:szCs w:val="24"/>
          <w:lang w:bidi="sa-IN"/>
        </w:rPr>
        <w:t xml:space="preserve"> are also there for students for better future. ISHRAE chapter encourages all members for scientific research.</w:t>
      </w:r>
    </w:p>
    <w:p w14:paraId="4F5E71FF" w14:textId="77777777" w:rsidR="000F28AD" w:rsidRDefault="000F28AD" w:rsidP="007020C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DC65341" w14:textId="3F738FBF" w:rsidR="0060687C" w:rsidRDefault="0060687C" w:rsidP="007020C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0687C">
        <w:rPr>
          <w:rFonts w:ascii="Times New Roman" w:hAnsi="Times New Roman" w:cs="Times New Roman"/>
          <w:b/>
          <w:bCs/>
          <w:sz w:val="24"/>
          <w:szCs w:val="24"/>
          <w:lang w:val="en-US"/>
        </w:rPr>
        <w:t>Objective:</w:t>
      </w:r>
    </w:p>
    <w:p w14:paraId="48EDE7BF" w14:textId="195594F0" w:rsidR="007C105D" w:rsidRDefault="00340F1B" w:rsidP="007C10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develop an interest in HVAC field ISHRAE Students Chapter organised different events at college level as well as at chapter level also. Aquest is a national level </w:t>
      </w:r>
      <w:r w:rsidR="007C105D">
        <w:rPr>
          <w:rFonts w:ascii="Times New Roman" w:hAnsi="Times New Roman" w:cs="Times New Roman"/>
          <w:sz w:val="24"/>
          <w:szCs w:val="24"/>
        </w:rPr>
        <w:t xml:space="preserve">technical </w:t>
      </w:r>
      <w:r>
        <w:rPr>
          <w:rFonts w:ascii="Times New Roman" w:hAnsi="Times New Roman" w:cs="Times New Roman"/>
          <w:sz w:val="24"/>
          <w:szCs w:val="24"/>
        </w:rPr>
        <w:t>quiz competition organised by ISHRAE Students chapter for their registered students</w:t>
      </w:r>
      <w:r w:rsidR="007C105D">
        <w:rPr>
          <w:rFonts w:ascii="Times New Roman" w:hAnsi="Times New Roman" w:cs="Times New Roman"/>
          <w:sz w:val="24"/>
          <w:szCs w:val="24"/>
        </w:rPr>
        <w:t xml:space="preserve">. There </w:t>
      </w:r>
      <w:proofErr w:type="gramStart"/>
      <w:r w:rsidR="007C105D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7C105D">
        <w:rPr>
          <w:rFonts w:ascii="Times New Roman" w:hAnsi="Times New Roman" w:cs="Times New Roman"/>
          <w:sz w:val="24"/>
          <w:szCs w:val="24"/>
        </w:rPr>
        <w:t xml:space="preserve"> total 43 students chapter associated with ISHRAE across the nation. </w:t>
      </w:r>
      <w:r>
        <w:rPr>
          <w:rFonts w:ascii="Times New Roman" w:hAnsi="Times New Roman" w:cs="Times New Roman"/>
          <w:sz w:val="24"/>
          <w:szCs w:val="24"/>
        </w:rPr>
        <w:t xml:space="preserve">For the grand finale of event, they called nomination of team from the individual chapter. Chapter were asked each college to nominate their representative for the quiz and arranged a competition at their chapter level. </w:t>
      </w:r>
      <w:r w:rsidR="007C105D">
        <w:rPr>
          <w:rFonts w:ascii="Times New Roman" w:hAnsi="Times New Roman" w:cs="Times New Roman"/>
          <w:sz w:val="24"/>
          <w:szCs w:val="24"/>
        </w:rPr>
        <w:t>T</w:t>
      </w:r>
      <w:r w:rsidR="007C105D" w:rsidRPr="007C105D">
        <w:rPr>
          <w:rFonts w:ascii="Times New Roman" w:hAnsi="Times New Roman" w:cs="Times New Roman"/>
          <w:sz w:val="24"/>
          <w:szCs w:val="24"/>
        </w:rPr>
        <w:t xml:space="preserve">he winning team will get an opportunity to face national level quizzes at ACREX framed in the same line to test and generate student’s interests in HVAC. </w:t>
      </w:r>
    </w:p>
    <w:p w14:paraId="1FA879B9" w14:textId="52418F2C" w:rsidR="00340F1B" w:rsidRDefault="007C105D" w:rsidP="003E32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REX’23 is </w:t>
      </w:r>
      <w:r w:rsidR="009D06AD">
        <w:rPr>
          <w:rFonts w:ascii="Times New Roman" w:hAnsi="Times New Roman" w:cs="Times New Roman"/>
          <w:sz w:val="24"/>
          <w:szCs w:val="24"/>
        </w:rPr>
        <w:t xml:space="preserve">a south Asia’s largest exhibition on Air Conditioning, Heating, </w:t>
      </w:r>
      <w:proofErr w:type="gramStart"/>
      <w:r w:rsidR="009D06AD">
        <w:rPr>
          <w:rFonts w:ascii="Times New Roman" w:hAnsi="Times New Roman" w:cs="Times New Roman"/>
          <w:sz w:val="24"/>
          <w:szCs w:val="24"/>
        </w:rPr>
        <w:t>Ventilation</w:t>
      </w:r>
      <w:proofErr w:type="gramEnd"/>
      <w:r w:rsidR="009D06AD">
        <w:rPr>
          <w:rFonts w:ascii="Times New Roman" w:hAnsi="Times New Roman" w:cs="Times New Roman"/>
          <w:sz w:val="24"/>
          <w:szCs w:val="24"/>
        </w:rPr>
        <w:t xml:space="preserve"> and Intelligent buildings organised by ISHRAE every year at different location across the India.  As a knowledge sharing with the young engineers from colleges, they merge Aquest as a part of </w:t>
      </w:r>
      <w:proofErr w:type="spellStart"/>
      <w:r w:rsidR="009D06AD">
        <w:rPr>
          <w:rFonts w:ascii="Times New Roman" w:hAnsi="Times New Roman" w:cs="Times New Roman"/>
          <w:sz w:val="24"/>
          <w:szCs w:val="24"/>
        </w:rPr>
        <w:t>Acrex</w:t>
      </w:r>
      <w:proofErr w:type="spellEnd"/>
      <w:r w:rsidR="009D06AD">
        <w:rPr>
          <w:rFonts w:ascii="Times New Roman" w:hAnsi="Times New Roman" w:cs="Times New Roman"/>
          <w:sz w:val="24"/>
          <w:szCs w:val="24"/>
        </w:rPr>
        <w:t>, so student may get the idea about the latest technology used in the industries latest</w:t>
      </w:r>
      <w:r w:rsidR="001E0BD6">
        <w:rPr>
          <w:rFonts w:ascii="Times New Roman" w:hAnsi="Times New Roman" w:cs="Times New Roman"/>
          <w:sz w:val="24"/>
          <w:szCs w:val="24"/>
        </w:rPr>
        <w:t>. Mumbai is a host city for ACREX’23 this year.</w:t>
      </w:r>
      <w:r w:rsidR="00340F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A0CF1F" w14:textId="77777777" w:rsidR="00802591" w:rsidRPr="00B366A0" w:rsidRDefault="00802591" w:rsidP="003E32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8F12D" w14:textId="22220F05" w:rsidR="000D1B06" w:rsidRDefault="003B2625" w:rsidP="007346C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 Overview</w:t>
      </w:r>
      <w:r w:rsidR="00E11396" w:rsidRPr="00E1139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24C386D" w14:textId="2196332F" w:rsidR="001E0BD6" w:rsidRPr="00112DB3" w:rsidRDefault="001E0BD6" w:rsidP="007346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B3">
        <w:rPr>
          <w:rFonts w:ascii="Times New Roman" w:hAnsi="Times New Roman" w:cs="Times New Roman"/>
          <w:sz w:val="24"/>
          <w:szCs w:val="24"/>
        </w:rPr>
        <w:t>ISHRAE GIT Student Chapter got an opportunity to organised ISHRAE Ahmedabad chapter level technical quiz competition. Total six t</w:t>
      </w:r>
      <w:r w:rsidRPr="00112D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ams of students from different colleges like Gandhinagar Institute of Technology, L D College of Engineering, PDEU, GEC - Bhavnagar, GEC </w:t>
      </w:r>
      <w:proofErr w:type="gramStart"/>
      <w:r w:rsidRPr="00112D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  </w:t>
      </w:r>
      <w:proofErr w:type="spellStart"/>
      <w:r w:rsidRPr="00112D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lanpur</w:t>
      </w:r>
      <w:proofErr w:type="spellEnd"/>
      <w:proofErr w:type="gramEnd"/>
      <w:r w:rsidRPr="00112D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GEC -  Godhra represent their institute. Eminent members Mr </w:t>
      </w:r>
      <w:proofErr w:type="spellStart"/>
      <w:r w:rsidRPr="00112D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aurang</w:t>
      </w:r>
      <w:proofErr w:type="spellEnd"/>
      <w:r w:rsidRPr="00112D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atel (President ISHRAE Ahmedabad Chapter), Mr Avdhesh </w:t>
      </w:r>
      <w:proofErr w:type="spellStart"/>
      <w:r w:rsidRPr="00112D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mdev</w:t>
      </w:r>
      <w:proofErr w:type="spellEnd"/>
      <w:r w:rsidRPr="00112D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HVAC Consultant), Mr Frank Gandhi (</w:t>
      </w:r>
      <w:r w:rsidR="00EB6153" w:rsidRPr="00112D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VAC Design</w:t>
      </w:r>
      <w:r w:rsidRPr="00112D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ngineer</w:t>
      </w:r>
      <w:r w:rsidR="00EB6153" w:rsidRPr="00112D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Pr="00112D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rom Industries and</w:t>
      </w:r>
      <w:r w:rsidR="00EB6153" w:rsidRPr="00112D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of Swati </w:t>
      </w:r>
      <w:proofErr w:type="spellStart"/>
      <w:r w:rsidR="00EB6153" w:rsidRPr="00112D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rswat</w:t>
      </w:r>
      <w:proofErr w:type="spellEnd"/>
      <w:r w:rsidR="00EB6153" w:rsidRPr="00112D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L D College of </w:t>
      </w:r>
      <w:r w:rsidR="00112DB3" w:rsidRPr="00112D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gineering)</w:t>
      </w:r>
      <w:r w:rsidR="00EB6153" w:rsidRPr="00112D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rof Hardik Shukla (GEC- Godhra)</w:t>
      </w:r>
      <w:r w:rsidRPr="00112D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cademics</w:t>
      </w:r>
      <w:r w:rsidR="00EB6153" w:rsidRPr="00112D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12D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ttend</w:t>
      </w:r>
      <w:r w:rsidR="00EB6153" w:rsidRPr="00112D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d</w:t>
      </w:r>
      <w:r w:rsidRPr="00112D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event</w:t>
      </w:r>
      <w:r w:rsidR="00EB6153" w:rsidRPr="00112D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112D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</w:t>
      </w:r>
      <w:r w:rsidR="00112DB3" w:rsidRPr="00112D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tal 3 round were pla</w:t>
      </w:r>
      <w:r w:rsidR="00112DB3" w:rsidRPr="00112DB3">
        <w:rPr>
          <w:rFonts w:ascii="Times New Roman" w:hAnsi="Times New Roman" w:cs="Times New Roman"/>
          <w:sz w:val="24"/>
          <w:szCs w:val="24"/>
        </w:rPr>
        <w:t xml:space="preserve">yed </w:t>
      </w:r>
      <w:r w:rsidR="00112D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r w:rsidR="00112DB3" w:rsidRPr="00112D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 a quiz competition</w:t>
      </w:r>
      <w:r w:rsidR="00112D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mongst the team. Question </w:t>
      </w:r>
      <w:proofErr w:type="gramStart"/>
      <w:r w:rsidR="00112D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ere</w:t>
      </w:r>
      <w:proofErr w:type="gramEnd"/>
      <w:r w:rsidR="00112D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ainly from the domain of Refrigeration and Air-condition, Fluid Mechanics, Heat Transfer and Workshop Technology. Team IAC - United </w:t>
      </w:r>
      <w:r w:rsidR="00D870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="00D8704C" w:rsidRPr="00D870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r </w:t>
      </w:r>
      <w:proofErr w:type="spellStart"/>
      <w:r w:rsidR="00D8704C" w:rsidRPr="00D870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etkumar</w:t>
      </w:r>
      <w:proofErr w:type="spellEnd"/>
      <w:r w:rsidR="00D8704C" w:rsidRPr="00D870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8704C" w:rsidRPr="00D870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reshbhai</w:t>
      </w:r>
      <w:proofErr w:type="spellEnd"/>
      <w:r w:rsidR="00D8704C" w:rsidRPr="00D870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uthar</w:t>
      </w:r>
      <w:r w:rsidR="00D870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– </w:t>
      </w:r>
      <w:proofErr w:type="gramStart"/>
      <w:r w:rsidR="00D870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DCE  and</w:t>
      </w:r>
      <w:proofErr w:type="gramEnd"/>
      <w:r w:rsidR="00D870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8704C" w:rsidRPr="00D870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s. Priya </w:t>
      </w:r>
      <w:proofErr w:type="spellStart"/>
      <w:r w:rsidR="00D8704C" w:rsidRPr="00D870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irishbhai</w:t>
      </w:r>
      <w:proofErr w:type="spellEnd"/>
      <w:r w:rsidR="00D8704C" w:rsidRPr="00D870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Chauhan </w:t>
      </w:r>
      <w:r w:rsidR="00D870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– GEC Godhra ) </w:t>
      </w:r>
      <w:r w:rsidR="00046F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as a winner of the event and team is nominated for the further round of Aquest.</w:t>
      </w:r>
    </w:p>
    <w:p w14:paraId="1488BF7B" w14:textId="20AA55E8" w:rsidR="00196C04" w:rsidRPr="00112DB3" w:rsidRDefault="00666919" w:rsidP="007346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B3">
        <w:rPr>
          <w:rFonts w:ascii="Times New Roman" w:hAnsi="Times New Roman" w:cs="Times New Roman"/>
          <w:sz w:val="24"/>
          <w:szCs w:val="24"/>
        </w:rPr>
        <w:lastRenderedPageBreak/>
        <w:t xml:space="preserve">The event was accomplished under the guidance of Trustees and Director -GIT and executed by </w:t>
      </w:r>
      <w:r w:rsidR="00046F60">
        <w:rPr>
          <w:rFonts w:ascii="Times New Roman" w:hAnsi="Times New Roman" w:cs="Times New Roman"/>
          <w:sz w:val="24"/>
          <w:szCs w:val="24"/>
        </w:rPr>
        <w:t>ISHRAE GIT Student Chapter Coordinator and ISHRAE Students</w:t>
      </w:r>
      <w:r w:rsidRPr="00112DB3">
        <w:rPr>
          <w:rFonts w:ascii="Times New Roman" w:hAnsi="Times New Roman" w:cs="Times New Roman"/>
          <w:sz w:val="24"/>
          <w:szCs w:val="24"/>
        </w:rPr>
        <w:t xml:space="preserve"> volunteer.</w:t>
      </w:r>
    </w:p>
    <w:p w14:paraId="51EDF94E" w14:textId="77777777" w:rsidR="008C1E46" w:rsidRPr="00112DB3" w:rsidRDefault="008C1E46" w:rsidP="007346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DCCD9" w14:textId="47C75C48" w:rsidR="00E2719F" w:rsidRDefault="008F2AA2" w:rsidP="007346C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719F">
        <w:rPr>
          <w:rFonts w:ascii="Times New Roman" w:hAnsi="Times New Roman" w:cs="Times New Roman"/>
          <w:b/>
          <w:bCs/>
          <w:sz w:val="24"/>
          <w:szCs w:val="24"/>
        </w:rPr>
        <w:t>Photo Gallery:</w:t>
      </w:r>
    </w:p>
    <w:p w14:paraId="462C1F5B" w14:textId="25BBC0CC" w:rsidR="00604614" w:rsidRDefault="00604614" w:rsidP="007346C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2"/>
        <w:gridCol w:w="222"/>
      </w:tblGrid>
      <w:tr w:rsidR="00604614" w14:paraId="22BBC8F5" w14:textId="77777777" w:rsidTr="00817FC1">
        <w:tc>
          <w:tcPr>
            <w:tcW w:w="9304" w:type="dxa"/>
            <w:gridSpan w:val="2"/>
          </w:tcPr>
          <w:p w14:paraId="6DC7BD73" w14:textId="2992EC6A" w:rsidR="00604614" w:rsidRDefault="00604614" w:rsidP="007346C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84635F" wp14:editId="65E4E437">
                  <wp:extent cx="5581402" cy="3941680"/>
                  <wp:effectExtent l="0" t="0" r="635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725" cy="4018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614" w14:paraId="6A670A8E" w14:textId="77777777" w:rsidTr="00817FC1">
        <w:tc>
          <w:tcPr>
            <w:tcW w:w="9304" w:type="dxa"/>
            <w:gridSpan w:val="2"/>
          </w:tcPr>
          <w:p w14:paraId="76D1D1B5" w14:textId="2AF1DAA0" w:rsidR="00604614" w:rsidRDefault="00604614" w:rsidP="005230FB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mp Lightning by Director Sir and Guest</w:t>
            </w:r>
          </w:p>
        </w:tc>
      </w:tr>
      <w:tr w:rsidR="005230FB" w14:paraId="1AFB47CA" w14:textId="77777777" w:rsidTr="00817FC1">
        <w:tc>
          <w:tcPr>
            <w:tcW w:w="9304" w:type="dxa"/>
            <w:gridSpan w:val="2"/>
          </w:tcPr>
          <w:p w14:paraId="204F3D9C" w14:textId="6D53A597" w:rsidR="005230FB" w:rsidRDefault="005230FB" w:rsidP="005230FB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C7AD5B" wp14:editId="379D12B9">
                  <wp:extent cx="5842660" cy="2825490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0533" cy="2834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0FB" w14:paraId="27819A23" w14:textId="77777777" w:rsidTr="00817FC1">
        <w:tc>
          <w:tcPr>
            <w:tcW w:w="9304" w:type="dxa"/>
            <w:gridSpan w:val="2"/>
          </w:tcPr>
          <w:p w14:paraId="09A55A30" w14:textId="60B12015" w:rsidR="005230FB" w:rsidRDefault="005230FB" w:rsidP="006953AD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und of Quiz Competition</w:t>
            </w:r>
          </w:p>
        </w:tc>
      </w:tr>
      <w:tr w:rsidR="00604614" w14:paraId="35794D61" w14:textId="77777777" w:rsidTr="00817FC1">
        <w:tc>
          <w:tcPr>
            <w:tcW w:w="9082" w:type="dxa"/>
          </w:tcPr>
          <w:p w14:paraId="1FC5D04C" w14:textId="722E9470" w:rsidR="00604614" w:rsidRDefault="00950E98" w:rsidP="007346C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851C4B" wp14:editId="2A935B9E">
                  <wp:extent cx="5914390" cy="2665095"/>
                  <wp:effectExtent l="0" t="0" r="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4390" cy="266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02D4B6E6" w14:textId="77777777" w:rsidR="00604614" w:rsidRDefault="00604614" w:rsidP="007346C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614" w14:paraId="76EE8CD0" w14:textId="77777777" w:rsidTr="00817FC1">
        <w:tc>
          <w:tcPr>
            <w:tcW w:w="9082" w:type="dxa"/>
          </w:tcPr>
          <w:p w14:paraId="099A4215" w14:textId="36343FD2" w:rsidR="00604614" w:rsidRDefault="00950E98" w:rsidP="00950E98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licitation of Winners</w:t>
            </w:r>
          </w:p>
        </w:tc>
        <w:tc>
          <w:tcPr>
            <w:tcW w:w="222" w:type="dxa"/>
          </w:tcPr>
          <w:p w14:paraId="7DE5E0D0" w14:textId="77777777" w:rsidR="00604614" w:rsidRDefault="00604614" w:rsidP="007346C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7881" w14:paraId="6ED67F42" w14:textId="77777777" w:rsidTr="00817FC1">
        <w:tc>
          <w:tcPr>
            <w:tcW w:w="9082" w:type="dxa"/>
          </w:tcPr>
          <w:p w14:paraId="12D01023" w14:textId="6B02B881" w:rsidR="00D67881" w:rsidRDefault="00950E98" w:rsidP="005467F6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E22095" wp14:editId="434B5AFE">
                  <wp:extent cx="5762625" cy="259670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3371" cy="2597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5307D72B" w14:textId="77777777" w:rsidR="00D67881" w:rsidRDefault="00D67881" w:rsidP="007346C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7881" w14:paraId="26D04A7C" w14:textId="77777777" w:rsidTr="00817FC1">
        <w:tc>
          <w:tcPr>
            <w:tcW w:w="9082" w:type="dxa"/>
          </w:tcPr>
          <w:p w14:paraId="3F59FEE4" w14:textId="0798428D" w:rsidR="00D67881" w:rsidRDefault="00950E98" w:rsidP="00817FC1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al announcement by ISHRAE President</w:t>
            </w:r>
          </w:p>
        </w:tc>
        <w:tc>
          <w:tcPr>
            <w:tcW w:w="222" w:type="dxa"/>
          </w:tcPr>
          <w:p w14:paraId="7A94500F" w14:textId="77777777" w:rsidR="00D67881" w:rsidRDefault="00D67881" w:rsidP="007346C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0E98" w14:paraId="2D47F4A4" w14:textId="77777777" w:rsidTr="00817FC1">
        <w:tc>
          <w:tcPr>
            <w:tcW w:w="9082" w:type="dxa"/>
          </w:tcPr>
          <w:p w14:paraId="7D47A04C" w14:textId="75B7BEDB" w:rsidR="00950E98" w:rsidRDefault="00950E98" w:rsidP="005467F6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5F3D53" wp14:editId="0023BA89">
                  <wp:extent cx="5914390" cy="2665095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4390" cy="266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3FDD7114" w14:textId="77777777" w:rsidR="00950E98" w:rsidRDefault="00950E98" w:rsidP="007346C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7881" w14:paraId="5AE7FCCD" w14:textId="77777777" w:rsidTr="00817FC1">
        <w:tc>
          <w:tcPr>
            <w:tcW w:w="9082" w:type="dxa"/>
          </w:tcPr>
          <w:p w14:paraId="4A1977A7" w14:textId="1171172E" w:rsidR="00D67881" w:rsidRDefault="00950E98" w:rsidP="00817FC1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s Members from various colleges along with guest</w:t>
            </w:r>
          </w:p>
        </w:tc>
        <w:tc>
          <w:tcPr>
            <w:tcW w:w="222" w:type="dxa"/>
          </w:tcPr>
          <w:p w14:paraId="4E101AFB" w14:textId="77777777" w:rsidR="00D67881" w:rsidRDefault="00D67881" w:rsidP="007346C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7881" w14:paraId="66B816DC" w14:textId="77777777" w:rsidTr="00817FC1">
        <w:tc>
          <w:tcPr>
            <w:tcW w:w="9082" w:type="dxa"/>
          </w:tcPr>
          <w:p w14:paraId="09662E40" w14:textId="52B6CC0C" w:rsidR="00D67881" w:rsidRDefault="00D67881" w:rsidP="00D8704C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238A1D" wp14:editId="44A03FA7">
                  <wp:extent cx="5914390" cy="273177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4390" cy="273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30091003" w14:textId="77777777" w:rsidR="00D67881" w:rsidRDefault="00D67881" w:rsidP="007346C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7881" w14:paraId="4A0837C4" w14:textId="77777777" w:rsidTr="00817FC1">
        <w:tc>
          <w:tcPr>
            <w:tcW w:w="9082" w:type="dxa"/>
          </w:tcPr>
          <w:p w14:paraId="709E5440" w14:textId="141CCCF8" w:rsidR="00D67881" w:rsidRPr="00817FC1" w:rsidRDefault="00817FC1" w:rsidP="00817FC1">
            <w:pPr>
              <w:spacing w:before="240" w:line="276" w:lineRule="auto"/>
              <w:jc w:val="center"/>
              <w:rPr>
                <w:b/>
                <w:bCs/>
                <w:noProof/>
              </w:rPr>
            </w:pPr>
            <w:r w:rsidRPr="00817F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Handbooks published by ISHRAE handed over to Director sir by ISHRAE Ahmedabad President</w:t>
            </w:r>
          </w:p>
        </w:tc>
        <w:tc>
          <w:tcPr>
            <w:tcW w:w="222" w:type="dxa"/>
          </w:tcPr>
          <w:p w14:paraId="051321E6" w14:textId="77777777" w:rsidR="00D67881" w:rsidRDefault="00D67881" w:rsidP="007346C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7881" w14:paraId="05A78682" w14:textId="77777777" w:rsidTr="00817FC1">
        <w:tc>
          <w:tcPr>
            <w:tcW w:w="9082" w:type="dxa"/>
          </w:tcPr>
          <w:p w14:paraId="3ACE0E57" w14:textId="3B17CBF7" w:rsidR="00D67881" w:rsidRDefault="00D67881" w:rsidP="005467F6">
            <w:pPr>
              <w:spacing w:before="240"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FEC695" wp14:editId="71C559ED">
                  <wp:extent cx="5914390" cy="273177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4390" cy="273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0E08E0DF" w14:textId="77777777" w:rsidR="00D67881" w:rsidRDefault="00D67881" w:rsidP="007346C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7881" w14:paraId="1303D1B8" w14:textId="77777777" w:rsidTr="00817FC1">
        <w:tc>
          <w:tcPr>
            <w:tcW w:w="9082" w:type="dxa"/>
          </w:tcPr>
          <w:p w14:paraId="4B30E1BD" w14:textId="172851C3" w:rsidR="00D67881" w:rsidRPr="00817FC1" w:rsidRDefault="00817FC1" w:rsidP="00817FC1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17F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alicitaion of ISHRAE Ahmedabad President by ISHRAE GIT Student Chapter Coordinator</w:t>
            </w:r>
          </w:p>
        </w:tc>
        <w:tc>
          <w:tcPr>
            <w:tcW w:w="222" w:type="dxa"/>
          </w:tcPr>
          <w:p w14:paraId="2D50E23C" w14:textId="77777777" w:rsidR="00D67881" w:rsidRDefault="00D67881" w:rsidP="007346C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EE02AAD" w14:textId="77777777" w:rsidR="00604614" w:rsidRPr="00E2719F" w:rsidRDefault="00604614" w:rsidP="007346C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4"/>
      </w:tblGrid>
      <w:tr w:rsidR="00091B13" w:rsidRPr="00F37BFF" w14:paraId="1330D0DE" w14:textId="77777777" w:rsidTr="00AF6265">
        <w:tc>
          <w:tcPr>
            <w:tcW w:w="9304" w:type="dxa"/>
          </w:tcPr>
          <w:p w14:paraId="5C5A6711" w14:textId="22D8DEEF" w:rsidR="00EF40CA" w:rsidRPr="00F37BFF" w:rsidRDefault="00EF40CA" w:rsidP="00E505A9">
            <w:pPr>
              <w:spacing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en-IN"/>
              </w:rPr>
            </w:pPr>
          </w:p>
        </w:tc>
      </w:tr>
    </w:tbl>
    <w:p w14:paraId="3D556FAB" w14:textId="513DC1F9" w:rsidR="001470C8" w:rsidRDefault="001470C8" w:rsidP="00241621">
      <w:pPr>
        <w:pStyle w:val="Normal1"/>
        <w:spacing w:after="0" w:line="276" w:lineRule="auto"/>
        <w:rPr>
          <w:rFonts w:eastAsiaTheme="minorHAnsi"/>
          <w:b/>
          <w:bCs/>
          <w:sz w:val="24"/>
          <w:szCs w:val="24"/>
          <w:lang w:eastAsia="en-US"/>
        </w:rPr>
      </w:pPr>
    </w:p>
    <w:sectPr w:rsidR="001470C8" w:rsidSect="00BF1756">
      <w:headerReference w:type="default" r:id="rId16"/>
      <w:pgSz w:w="11906" w:h="16838"/>
      <w:pgMar w:top="1152" w:right="1152" w:bottom="851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9DFE6" w14:textId="77777777" w:rsidR="00A21131" w:rsidRDefault="00A21131" w:rsidP="003E4C8B">
      <w:pPr>
        <w:spacing w:after="0" w:line="240" w:lineRule="auto"/>
      </w:pPr>
      <w:r>
        <w:separator/>
      </w:r>
    </w:p>
  </w:endnote>
  <w:endnote w:type="continuationSeparator" w:id="0">
    <w:p w14:paraId="34AC581F" w14:textId="77777777" w:rsidR="00A21131" w:rsidRDefault="00A21131" w:rsidP="003E4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D7F6B" w14:textId="77777777" w:rsidR="00A21131" w:rsidRDefault="00A21131" w:rsidP="003E4C8B">
      <w:pPr>
        <w:spacing w:after="0" w:line="240" w:lineRule="auto"/>
      </w:pPr>
      <w:r>
        <w:separator/>
      </w:r>
    </w:p>
  </w:footnote>
  <w:footnote w:type="continuationSeparator" w:id="0">
    <w:p w14:paraId="141D1124" w14:textId="77777777" w:rsidR="00A21131" w:rsidRDefault="00A21131" w:rsidP="003E4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E1D34" w14:textId="5F86646C" w:rsidR="005301CD" w:rsidRDefault="005301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0312"/>
    <w:multiLevelType w:val="hybridMultilevel"/>
    <w:tmpl w:val="D67C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22079"/>
    <w:multiLevelType w:val="multilevel"/>
    <w:tmpl w:val="5F7C7B6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09F10DDF"/>
    <w:multiLevelType w:val="hybridMultilevel"/>
    <w:tmpl w:val="452AE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A92DE0"/>
    <w:multiLevelType w:val="hybridMultilevel"/>
    <w:tmpl w:val="469659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A5DD9"/>
    <w:multiLevelType w:val="hybridMultilevel"/>
    <w:tmpl w:val="C9A8EB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0504E"/>
    <w:multiLevelType w:val="hybridMultilevel"/>
    <w:tmpl w:val="113EFC62"/>
    <w:lvl w:ilvl="0" w:tplc="73562B5A">
      <w:start w:val="1"/>
      <w:numFmt w:val="decimal"/>
      <w:lvlText w:val="(%1)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5271D"/>
    <w:multiLevelType w:val="hybridMultilevel"/>
    <w:tmpl w:val="80EA3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FB2822"/>
    <w:multiLevelType w:val="hybridMultilevel"/>
    <w:tmpl w:val="68D2C3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43DF4"/>
    <w:multiLevelType w:val="hybridMultilevel"/>
    <w:tmpl w:val="3B440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478EB"/>
    <w:multiLevelType w:val="hybridMultilevel"/>
    <w:tmpl w:val="63B80F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1427E"/>
    <w:multiLevelType w:val="hybridMultilevel"/>
    <w:tmpl w:val="2EE20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D5271"/>
    <w:multiLevelType w:val="hybridMultilevel"/>
    <w:tmpl w:val="1AF6C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7635F"/>
    <w:multiLevelType w:val="hybridMultilevel"/>
    <w:tmpl w:val="1ED29E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B2D2E"/>
    <w:multiLevelType w:val="hybridMultilevel"/>
    <w:tmpl w:val="EE0003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F2282"/>
    <w:multiLevelType w:val="hybridMultilevel"/>
    <w:tmpl w:val="062C1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640A1E"/>
    <w:multiLevelType w:val="hybridMultilevel"/>
    <w:tmpl w:val="AE7427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E5355"/>
    <w:multiLevelType w:val="hybridMultilevel"/>
    <w:tmpl w:val="4EE417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F1D62"/>
    <w:multiLevelType w:val="hybridMultilevel"/>
    <w:tmpl w:val="FB2A27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A03B2"/>
    <w:multiLevelType w:val="hybridMultilevel"/>
    <w:tmpl w:val="E60E67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8440A"/>
    <w:multiLevelType w:val="hybridMultilevel"/>
    <w:tmpl w:val="F7DC3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E73A5"/>
    <w:multiLevelType w:val="hybridMultilevel"/>
    <w:tmpl w:val="A97A29F4"/>
    <w:lvl w:ilvl="0" w:tplc="109C9B72">
      <w:start w:val="1"/>
      <w:numFmt w:val="bullet"/>
      <w:pStyle w:val="regular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2"/>
        <w:szCs w:val="22"/>
      </w:rPr>
    </w:lvl>
    <w:lvl w:ilvl="2" w:tplc="04090017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CE1618"/>
    <w:multiLevelType w:val="hybridMultilevel"/>
    <w:tmpl w:val="897A77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9320F"/>
    <w:multiLevelType w:val="hybridMultilevel"/>
    <w:tmpl w:val="6200F6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A17D2"/>
    <w:multiLevelType w:val="hybridMultilevel"/>
    <w:tmpl w:val="FF46C9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63412"/>
    <w:multiLevelType w:val="hybridMultilevel"/>
    <w:tmpl w:val="C52A981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6A7D8C"/>
    <w:multiLevelType w:val="hybridMultilevel"/>
    <w:tmpl w:val="5E5EBC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EAF4EA2"/>
    <w:multiLevelType w:val="hybridMultilevel"/>
    <w:tmpl w:val="D19A9C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85284"/>
    <w:multiLevelType w:val="hybridMultilevel"/>
    <w:tmpl w:val="CB74A0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8735E"/>
    <w:multiLevelType w:val="hybridMultilevel"/>
    <w:tmpl w:val="3AE48E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85BCE"/>
    <w:multiLevelType w:val="hybridMultilevel"/>
    <w:tmpl w:val="7856FF22"/>
    <w:lvl w:ilvl="0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0" w15:restartNumberingAfterBreak="0">
    <w:nsid w:val="52607E56"/>
    <w:multiLevelType w:val="hybridMultilevel"/>
    <w:tmpl w:val="F86CD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D4B81"/>
    <w:multiLevelType w:val="hybridMultilevel"/>
    <w:tmpl w:val="CE702E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4F50F1C"/>
    <w:multiLevelType w:val="hybridMultilevel"/>
    <w:tmpl w:val="FB2C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24365A"/>
    <w:multiLevelType w:val="hybridMultilevel"/>
    <w:tmpl w:val="A8FEBD9E"/>
    <w:lvl w:ilvl="0" w:tplc="9BD25C3A">
      <w:start w:val="1"/>
      <w:numFmt w:val="lowerRoman"/>
      <w:lvlText w:val="%1)"/>
      <w:lvlJc w:val="left"/>
      <w:pPr>
        <w:ind w:left="121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75" w:hanging="360"/>
      </w:pPr>
    </w:lvl>
    <w:lvl w:ilvl="2" w:tplc="4009001B" w:tentative="1">
      <w:start w:val="1"/>
      <w:numFmt w:val="lowerRoman"/>
      <w:lvlText w:val="%3."/>
      <w:lvlJc w:val="right"/>
      <w:pPr>
        <w:ind w:left="2295" w:hanging="180"/>
      </w:pPr>
    </w:lvl>
    <w:lvl w:ilvl="3" w:tplc="4009000F" w:tentative="1">
      <w:start w:val="1"/>
      <w:numFmt w:val="decimal"/>
      <w:lvlText w:val="%4."/>
      <w:lvlJc w:val="left"/>
      <w:pPr>
        <w:ind w:left="3015" w:hanging="360"/>
      </w:pPr>
    </w:lvl>
    <w:lvl w:ilvl="4" w:tplc="40090019" w:tentative="1">
      <w:start w:val="1"/>
      <w:numFmt w:val="lowerLetter"/>
      <w:lvlText w:val="%5."/>
      <w:lvlJc w:val="left"/>
      <w:pPr>
        <w:ind w:left="3735" w:hanging="360"/>
      </w:pPr>
    </w:lvl>
    <w:lvl w:ilvl="5" w:tplc="4009001B" w:tentative="1">
      <w:start w:val="1"/>
      <w:numFmt w:val="lowerRoman"/>
      <w:lvlText w:val="%6."/>
      <w:lvlJc w:val="right"/>
      <w:pPr>
        <w:ind w:left="4455" w:hanging="180"/>
      </w:pPr>
    </w:lvl>
    <w:lvl w:ilvl="6" w:tplc="4009000F" w:tentative="1">
      <w:start w:val="1"/>
      <w:numFmt w:val="decimal"/>
      <w:lvlText w:val="%7."/>
      <w:lvlJc w:val="left"/>
      <w:pPr>
        <w:ind w:left="5175" w:hanging="360"/>
      </w:pPr>
    </w:lvl>
    <w:lvl w:ilvl="7" w:tplc="40090019" w:tentative="1">
      <w:start w:val="1"/>
      <w:numFmt w:val="lowerLetter"/>
      <w:lvlText w:val="%8."/>
      <w:lvlJc w:val="left"/>
      <w:pPr>
        <w:ind w:left="5895" w:hanging="360"/>
      </w:pPr>
    </w:lvl>
    <w:lvl w:ilvl="8" w:tplc="40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4" w15:restartNumberingAfterBreak="0">
    <w:nsid w:val="5E854F08"/>
    <w:multiLevelType w:val="hybridMultilevel"/>
    <w:tmpl w:val="44583C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D21B4"/>
    <w:multiLevelType w:val="hybridMultilevel"/>
    <w:tmpl w:val="59A8E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E336D"/>
    <w:multiLevelType w:val="hybridMultilevel"/>
    <w:tmpl w:val="1010961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66CC7407"/>
    <w:multiLevelType w:val="hybridMultilevel"/>
    <w:tmpl w:val="1540B07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77211"/>
    <w:multiLevelType w:val="multilevel"/>
    <w:tmpl w:val="76F61666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9" w15:restartNumberingAfterBreak="0">
    <w:nsid w:val="6FC9303F"/>
    <w:multiLevelType w:val="hybridMultilevel"/>
    <w:tmpl w:val="2766F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FF4CE7"/>
    <w:multiLevelType w:val="hybridMultilevel"/>
    <w:tmpl w:val="E6C8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52687"/>
    <w:multiLevelType w:val="hybridMultilevel"/>
    <w:tmpl w:val="86D0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43196"/>
    <w:multiLevelType w:val="hybridMultilevel"/>
    <w:tmpl w:val="16D8D2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898333">
    <w:abstractNumId w:val="35"/>
  </w:num>
  <w:num w:numId="2" w16cid:durableId="829293257">
    <w:abstractNumId w:val="37"/>
  </w:num>
  <w:num w:numId="3" w16cid:durableId="404960047">
    <w:abstractNumId w:val="12"/>
  </w:num>
  <w:num w:numId="4" w16cid:durableId="2023895007">
    <w:abstractNumId w:val="18"/>
  </w:num>
  <w:num w:numId="5" w16cid:durableId="1623026625">
    <w:abstractNumId w:val="13"/>
  </w:num>
  <w:num w:numId="6" w16cid:durableId="1303341892">
    <w:abstractNumId w:val="4"/>
  </w:num>
  <w:num w:numId="7" w16cid:durableId="292754773">
    <w:abstractNumId w:val="7"/>
  </w:num>
  <w:num w:numId="8" w16cid:durableId="1191064331">
    <w:abstractNumId w:val="42"/>
  </w:num>
  <w:num w:numId="9" w16cid:durableId="2016809798">
    <w:abstractNumId w:val="30"/>
  </w:num>
  <w:num w:numId="10" w16cid:durableId="2097021015">
    <w:abstractNumId w:val="24"/>
  </w:num>
  <w:num w:numId="11" w16cid:durableId="305206942">
    <w:abstractNumId w:val="28"/>
  </w:num>
  <w:num w:numId="12" w16cid:durableId="1071851321">
    <w:abstractNumId w:val="33"/>
  </w:num>
  <w:num w:numId="13" w16cid:durableId="1004209187">
    <w:abstractNumId w:val="23"/>
  </w:num>
  <w:num w:numId="14" w16cid:durableId="1296985831">
    <w:abstractNumId w:val="15"/>
  </w:num>
  <w:num w:numId="15" w16cid:durableId="1321227588">
    <w:abstractNumId w:val="34"/>
  </w:num>
  <w:num w:numId="16" w16cid:durableId="1050808672">
    <w:abstractNumId w:val="26"/>
  </w:num>
  <w:num w:numId="17" w16cid:durableId="1071581808">
    <w:abstractNumId w:val="27"/>
  </w:num>
  <w:num w:numId="18" w16cid:durableId="169490474">
    <w:abstractNumId w:val="21"/>
  </w:num>
  <w:num w:numId="19" w16cid:durableId="361907037">
    <w:abstractNumId w:val="16"/>
  </w:num>
  <w:num w:numId="20" w16cid:durableId="240724205">
    <w:abstractNumId w:val="25"/>
  </w:num>
  <w:num w:numId="21" w16cid:durableId="1117792626">
    <w:abstractNumId w:val="36"/>
  </w:num>
  <w:num w:numId="22" w16cid:durableId="1880968573">
    <w:abstractNumId w:val="29"/>
  </w:num>
  <w:num w:numId="23" w16cid:durableId="929850857">
    <w:abstractNumId w:val="11"/>
  </w:num>
  <w:num w:numId="24" w16cid:durableId="1234857520">
    <w:abstractNumId w:val="14"/>
  </w:num>
  <w:num w:numId="25" w16cid:durableId="607810166">
    <w:abstractNumId w:val="31"/>
  </w:num>
  <w:num w:numId="26" w16cid:durableId="95101427">
    <w:abstractNumId w:val="32"/>
  </w:num>
  <w:num w:numId="27" w16cid:durableId="2053113583">
    <w:abstractNumId w:val="2"/>
  </w:num>
  <w:num w:numId="28" w16cid:durableId="1291127173">
    <w:abstractNumId w:val="39"/>
  </w:num>
  <w:num w:numId="29" w16cid:durableId="2033535660">
    <w:abstractNumId w:val="40"/>
  </w:num>
  <w:num w:numId="30" w16cid:durableId="2140685918">
    <w:abstractNumId w:val="0"/>
  </w:num>
  <w:num w:numId="31" w16cid:durableId="1058210485">
    <w:abstractNumId w:val="41"/>
  </w:num>
  <w:num w:numId="32" w16cid:durableId="1690641038">
    <w:abstractNumId w:val="6"/>
  </w:num>
  <w:num w:numId="33" w16cid:durableId="1005091505">
    <w:abstractNumId w:val="19"/>
  </w:num>
  <w:num w:numId="34" w16cid:durableId="1868174980">
    <w:abstractNumId w:val="8"/>
  </w:num>
  <w:num w:numId="35" w16cid:durableId="599532613">
    <w:abstractNumId w:val="10"/>
  </w:num>
  <w:num w:numId="36" w16cid:durableId="30961786">
    <w:abstractNumId w:val="1"/>
  </w:num>
  <w:num w:numId="37" w16cid:durableId="384303868">
    <w:abstractNumId w:val="38"/>
  </w:num>
  <w:num w:numId="38" w16cid:durableId="1641880160">
    <w:abstractNumId w:val="9"/>
  </w:num>
  <w:num w:numId="39" w16cid:durableId="815873809">
    <w:abstractNumId w:val="17"/>
  </w:num>
  <w:num w:numId="40" w16cid:durableId="1390305544">
    <w:abstractNumId w:val="3"/>
  </w:num>
  <w:num w:numId="41" w16cid:durableId="1173256691">
    <w:abstractNumId w:val="22"/>
  </w:num>
  <w:num w:numId="42" w16cid:durableId="1547256060">
    <w:abstractNumId w:val="5"/>
  </w:num>
  <w:num w:numId="43" w16cid:durableId="102918509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9E4"/>
    <w:rsid w:val="0000107F"/>
    <w:rsid w:val="000025FA"/>
    <w:rsid w:val="000050FE"/>
    <w:rsid w:val="00007D13"/>
    <w:rsid w:val="00010D44"/>
    <w:rsid w:val="00010F22"/>
    <w:rsid w:val="00016226"/>
    <w:rsid w:val="00016E3C"/>
    <w:rsid w:val="0002042B"/>
    <w:rsid w:val="0002380F"/>
    <w:rsid w:val="00023A88"/>
    <w:rsid w:val="00024406"/>
    <w:rsid w:val="00024762"/>
    <w:rsid w:val="00024FFE"/>
    <w:rsid w:val="000250BE"/>
    <w:rsid w:val="000256ED"/>
    <w:rsid w:val="00025CEC"/>
    <w:rsid w:val="000265AA"/>
    <w:rsid w:val="00027435"/>
    <w:rsid w:val="0003132C"/>
    <w:rsid w:val="00031630"/>
    <w:rsid w:val="00032335"/>
    <w:rsid w:val="000329E4"/>
    <w:rsid w:val="00032D5C"/>
    <w:rsid w:val="0003701A"/>
    <w:rsid w:val="00037218"/>
    <w:rsid w:val="0003726E"/>
    <w:rsid w:val="00037937"/>
    <w:rsid w:val="00037C83"/>
    <w:rsid w:val="000402C7"/>
    <w:rsid w:val="00040EB8"/>
    <w:rsid w:val="00041CF3"/>
    <w:rsid w:val="00043399"/>
    <w:rsid w:val="0004576A"/>
    <w:rsid w:val="00046422"/>
    <w:rsid w:val="00046EDD"/>
    <w:rsid w:val="00046F60"/>
    <w:rsid w:val="000533A2"/>
    <w:rsid w:val="0005573E"/>
    <w:rsid w:val="00056772"/>
    <w:rsid w:val="000606B5"/>
    <w:rsid w:val="000616C5"/>
    <w:rsid w:val="00062900"/>
    <w:rsid w:val="00063157"/>
    <w:rsid w:val="00064603"/>
    <w:rsid w:val="000668C8"/>
    <w:rsid w:val="000677DD"/>
    <w:rsid w:val="00067F5F"/>
    <w:rsid w:val="00067FD9"/>
    <w:rsid w:val="00072524"/>
    <w:rsid w:val="00072961"/>
    <w:rsid w:val="00075BB4"/>
    <w:rsid w:val="00075D5C"/>
    <w:rsid w:val="00075F7C"/>
    <w:rsid w:val="00076BE9"/>
    <w:rsid w:val="000770D4"/>
    <w:rsid w:val="00077D31"/>
    <w:rsid w:val="000813F2"/>
    <w:rsid w:val="00082ACB"/>
    <w:rsid w:val="00082CCC"/>
    <w:rsid w:val="000857EC"/>
    <w:rsid w:val="000865F1"/>
    <w:rsid w:val="00091B13"/>
    <w:rsid w:val="00093C79"/>
    <w:rsid w:val="00094097"/>
    <w:rsid w:val="00094298"/>
    <w:rsid w:val="0009489C"/>
    <w:rsid w:val="00095453"/>
    <w:rsid w:val="00096EB2"/>
    <w:rsid w:val="00097AC3"/>
    <w:rsid w:val="000A044E"/>
    <w:rsid w:val="000A04A7"/>
    <w:rsid w:val="000A173F"/>
    <w:rsid w:val="000A4CC9"/>
    <w:rsid w:val="000A5558"/>
    <w:rsid w:val="000A5E1C"/>
    <w:rsid w:val="000A6575"/>
    <w:rsid w:val="000A6642"/>
    <w:rsid w:val="000A7EFA"/>
    <w:rsid w:val="000B3D4D"/>
    <w:rsid w:val="000B3DBF"/>
    <w:rsid w:val="000B3EA2"/>
    <w:rsid w:val="000B4F30"/>
    <w:rsid w:val="000B6F2B"/>
    <w:rsid w:val="000B73F6"/>
    <w:rsid w:val="000C0F83"/>
    <w:rsid w:val="000C2ABD"/>
    <w:rsid w:val="000C4647"/>
    <w:rsid w:val="000C464E"/>
    <w:rsid w:val="000C5885"/>
    <w:rsid w:val="000C7B4F"/>
    <w:rsid w:val="000D020A"/>
    <w:rsid w:val="000D1B06"/>
    <w:rsid w:val="000D3FF8"/>
    <w:rsid w:val="000E012F"/>
    <w:rsid w:val="000E145B"/>
    <w:rsid w:val="000E17EC"/>
    <w:rsid w:val="000E2DD6"/>
    <w:rsid w:val="000E40BD"/>
    <w:rsid w:val="000E463E"/>
    <w:rsid w:val="000E5EFE"/>
    <w:rsid w:val="000F05D8"/>
    <w:rsid w:val="000F1683"/>
    <w:rsid w:val="000F1C68"/>
    <w:rsid w:val="000F2132"/>
    <w:rsid w:val="000F28AD"/>
    <w:rsid w:val="000F29BE"/>
    <w:rsid w:val="000F4FC0"/>
    <w:rsid w:val="000F5994"/>
    <w:rsid w:val="000F60F7"/>
    <w:rsid w:val="000F682B"/>
    <w:rsid w:val="000F74E2"/>
    <w:rsid w:val="000F7775"/>
    <w:rsid w:val="000F79B0"/>
    <w:rsid w:val="000F7C7F"/>
    <w:rsid w:val="000F7C83"/>
    <w:rsid w:val="001008BC"/>
    <w:rsid w:val="00100D3C"/>
    <w:rsid w:val="001022ED"/>
    <w:rsid w:val="001023FE"/>
    <w:rsid w:val="001024A2"/>
    <w:rsid w:val="00102CC2"/>
    <w:rsid w:val="001042EB"/>
    <w:rsid w:val="00104981"/>
    <w:rsid w:val="00105A2E"/>
    <w:rsid w:val="0011034A"/>
    <w:rsid w:val="00110C79"/>
    <w:rsid w:val="00112DB3"/>
    <w:rsid w:val="00112F69"/>
    <w:rsid w:val="001136D6"/>
    <w:rsid w:val="00113AC0"/>
    <w:rsid w:val="00115051"/>
    <w:rsid w:val="00116C6E"/>
    <w:rsid w:val="00117401"/>
    <w:rsid w:val="00120023"/>
    <w:rsid w:val="0012008D"/>
    <w:rsid w:val="001205F2"/>
    <w:rsid w:val="001217FD"/>
    <w:rsid w:val="0012269C"/>
    <w:rsid w:val="0012290B"/>
    <w:rsid w:val="001232C6"/>
    <w:rsid w:val="00123DEA"/>
    <w:rsid w:val="001262AF"/>
    <w:rsid w:val="00126323"/>
    <w:rsid w:val="00126ADA"/>
    <w:rsid w:val="00127818"/>
    <w:rsid w:val="0013251C"/>
    <w:rsid w:val="001335B0"/>
    <w:rsid w:val="00133B26"/>
    <w:rsid w:val="0013565A"/>
    <w:rsid w:val="0013613B"/>
    <w:rsid w:val="00136552"/>
    <w:rsid w:val="00136EEB"/>
    <w:rsid w:val="001374F8"/>
    <w:rsid w:val="00137D52"/>
    <w:rsid w:val="00141FA4"/>
    <w:rsid w:val="0014257C"/>
    <w:rsid w:val="001448CC"/>
    <w:rsid w:val="00145263"/>
    <w:rsid w:val="001470C8"/>
    <w:rsid w:val="00151A5B"/>
    <w:rsid w:val="00152396"/>
    <w:rsid w:val="0016075B"/>
    <w:rsid w:val="001611CF"/>
    <w:rsid w:val="00164FDD"/>
    <w:rsid w:val="0016500E"/>
    <w:rsid w:val="001653C3"/>
    <w:rsid w:val="00167D49"/>
    <w:rsid w:val="001701EB"/>
    <w:rsid w:val="0017051E"/>
    <w:rsid w:val="0017174A"/>
    <w:rsid w:val="001722D1"/>
    <w:rsid w:val="001725BA"/>
    <w:rsid w:val="00173FE9"/>
    <w:rsid w:val="00175AA8"/>
    <w:rsid w:val="00176D1C"/>
    <w:rsid w:val="00176E95"/>
    <w:rsid w:val="001822A3"/>
    <w:rsid w:val="001831CB"/>
    <w:rsid w:val="00183760"/>
    <w:rsid w:val="00184120"/>
    <w:rsid w:val="00186D6B"/>
    <w:rsid w:val="00187D4B"/>
    <w:rsid w:val="00192793"/>
    <w:rsid w:val="00196C04"/>
    <w:rsid w:val="001971DE"/>
    <w:rsid w:val="001A29BE"/>
    <w:rsid w:val="001A659A"/>
    <w:rsid w:val="001A6B9D"/>
    <w:rsid w:val="001A7408"/>
    <w:rsid w:val="001A7D7F"/>
    <w:rsid w:val="001B0EB6"/>
    <w:rsid w:val="001B1020"/>
    <w:rsid w:val="001B1F55"/>
    <w:rsid w:val="001B207B"/>
    <w:rsid w:val="001B260D"/>
    <w:rsid w:val="001B30EA"/>
    <w:rsid w:val="001B3175"/>
    <w:rsid w:val="001B3C5F"/>
    <w:rsid w:val="001B3D91"/>
    <w:rsid w:val="001B3EFB"/>
    <w:rsid w:val="001B4CBB"/>
    <w:rsid w:val="001B677D"/>
    <w:rsid w:val="001B68CC"/>
    <w:rsid w:val="001C02AB"/>
    <w:rsid w:val="001C06DC"/>
    <w:rsid w:val="001C10D5"/>
    <w:rsid w:val="001C1840"/>
    <w:rsid w:val="001C215E"/>
    <w:rsid w:val="001C32A5"/>
    <w:rsid w:val="001C32AD"/>
    <w:rsid w:val="001C3DE4"/>
    <w:rsid w:val="001C4F4B"/>
    <w:rsid w:val="001C56DC"/>
    <w:rsid w:val="001C61BE"/>
    <w:rsid w:val="001C7AC3"/>
    <w:rsid w:val="001D1259"/>
    <w:rsid w:val="001D27E0"/>
    <w:rsid w:val="001D2A10"/>
    <w:rsid w:val="001D4CE9"/>
    <w:rsid w:val="001E0760"/>
    <w:rsid w:val="001E0BB8"/>
    <w:rsid w:val="001E0BD6"/>
    <w:rsid w:val="001E180C"/>
    <w:rsid w:val="001E39E6"/>
    <w:rsid w:val="001F2CA2"/>
    <w:rsid w:val="001F3D77"/>
    <w:rsid w:val="001F4E47"/>
    <w:rsid w:val="001F630E"/>
    <w:rsid w:val="001F7D6B"/>
    <w:rsid w:val="002017DB"/>
    <w:rsid w:val="00202709"/>
    <w:rsid w:val="00210103"/>
    <w:rsid w:val="00211591"/>
    <w:rsid w:val="00211860"/>
    <w:rsid w:val="00211FB1"/>
    <w:rsid w:val="002128AF"/>
    <w:rsid w:val="0021654C"/>
    <w:rsid w:val="002222A0"/>
    <w:rsid w:val="00222982"/>
    <w:rsid w:val="00222999"/>
    <w:rsid w:val="002233B4"/>
    <w:rsid w:val="00224C3A"/>
    <w:rsid w:val="00226219"/>
    <w:rsid w:val="00227A68"/>
    <w:rsid w:val="00227E9E"/>
    <w:rsid w:val="00232B9C"/>
    <w:rsid w:val="00233331"/>
    <w:rsid w:val="00233BB6"/>
    <w:rsid w:val="002347D9"/>
    <w:rsid w:val="00234860"/>
    <w:rsid w:val="00234C61"/>
    <w:rsid w:val="00235C6D"/>
    <w:rsid w:val="00241621"/>
    <w:rsid w:val="002419EE"/>
    <w:rsid w:val="00241BBD"/>
    <w:rsid w:val="00245A4B"/>
    <w:rsid w:val="00247BFF"/>
    <w:rsid w:val="0025051F"/>
    <w:rsid w:val="002529C6"/>
    <w:rsid w:val="00254212"/>
    <w:rsid w:val="00255E30"/>
    <w:rsid w:val="002575A2"/>
    <w:rsid w:val="00261CCC"/>
    <w:rsid w:val="00262A21"/>
    <w:rsid w:val="00264B9B"/>
    <w:rsid w:val="00265F26"/>
    <w:rsid w:val="0027076B"/>
    <w:rsid w:val="002711AB"/>
    <w:rsid w:val="00272E79"/>
    <w:rsid w:val="002730A7"/>
    <w:rsid w:val="0027326D"/>
    <w:rsid w:val="00273828"/>
    <w:rsid w:val="00274352"/>
    <w:rsid w:val="00275369"/>
    <w:rsid w:val="00275874"/>
    <w:rsid w:val="002772A2"/>
    <w:rsid w:val="00280852"/>
    <w:rsid w:val="00281454"/>
    <w:rsid w:val="00285E63"/>
    <w:rsid w:val="002869A7"/>
    <w:rsid w:val="00286D66"/>
    <w:rsid w:val="00286DF4"/>
    <w:rsid w:val="00287352"/>
    <w:rsid w:val="0028774D"/>
    <w:rsid w:val="00290EE6"/>
    <w:rsid w:val="00291C4F"/>
    <w:rsid w:val="00293FD6"/>
    <w:rsid w:val="002940C9"/>
    <w:rsid w:val="00294749"/>
    <w:rsid w:val="002953DE"/>
    <w:rsid w:val="002A453D"/>
    <w:rsid w:val="002A77C2"/>
    <w:rsid w:val="002B1CF3"/>
    <w:rsid w:val="002B1DFE"/>
    <w:rsid w:val="002B200A"/>
    <w:rsid w:val="002B3253"/>
    <w:rsid w:val="002B354D"/>
    <w:rsid w:val="002B4288"/>
    <w:rsid w:val="002B5553"/>
    <w:rsid w:val="002B70F4"/>
    <w:rsid w:val="002B7C09"/>
    <w:rsid w:val="002C1A8A"/>
    <w:rsid w:val="002C282F"/>
    <w:rsid w:val="002C2A9D"/>
    <w:rsid w:val="002C3403"/>
    <w:rsid w:val="002C63A2"/>
    <w:rsid w:val="002C6957"/>
    <w:rsid w:val="002D01B4"/>
    <w:rsid w:val="002D138E"/>
    <w:rsid w:val="002D207E"/>
    <w:rsid w:val="002D208A"/>
    <w:rsid w:val="002D2D30"/>
    <w:rsid w:val="002D69E0"/>
    <w:rsid w:val="002E099D"/>
    <w:rsid w:val="002E1716"/>
    <w:rsid w:val="002E242A"/>
    <w:rsid w:val="002E2545"/>
    <w:rsid w:val="002E2F4F"/>
    <w:rsid w:val="002E3C03"/>
    <w:rsid w:val="002F1388"/>
    <w:rsid w:val="002F1447"/>
    <w:rsid w:val="002F1878"/>
    <w:rsid w:val="002F1B3A"/>
    <w:rsid w:val="002F31D0"/>
    <w:rsid w:val="002F494F"/>
    <w:rsid w:val="002F4C10"/>
    <w:rsid w:val="002F4E58"/>
    <w:rsid w:val="002F7AAD"/>
    <w:rsid w:val="00300D57"/>
    <w:rsid w:val="0030349D"/>
    <w:rsid w:val="00304561"/>
    <w:rsid w:val="00304F6F"/>
    <w:rsid w:val="003052CB"/>
    <w:rsid w:val="003053E8"/>
    <w:rsid w:val="00306251"/>
    <w:rsid w:val="003072EF"/>
    <w:rsid w:val="00307C22"/>
    <w:rsid w:val="00311172"/>
    <w:rsid w:val="00311EF0"/>
    <w:rsid w:val="003127FE"/>
    <w:rsid w:val="00312AE9"/>
    <w:rsid w:val="00312FCC"/>
    <w:rsid w:val="00313C93"/>
    <w:rsid w:val="0031402C"/>
    <w:rsid w:val="00316239"/>
    <w:rsid w:val="00316D04"/>
    <w:rsid w:val="00316D5E"/>
    <w:rsid w:val="0032071F"/>
    <w:rsid w:val="0032183A"/>
    <w:rsid w:val="00322A57"/>
    <w:rsid w:val="003236D5"/>
    <w:rsid w:val="003237F3"/>
    <w:rsid w:val="0032613B"/>
    <w:rsid w:val="00326B3F"/>
    <w:rsid w:val="00330F54"/>
    <w:rsid w:val="003326D2"/>
    <w:rsid w:val="00334843"/>
    <w:rsid w:val="0033578D"/>
    <w:rsid w:val="003378BC"/>
    <w:rsid w:val="003379CB"/>
    <w:rsid w:val="003403A8"/>
    <w:rsid w:val="00340F1B"/>
    <w:rsid w:val="00344528"/>
    <w:rsid w:val="0034524F"/>
    <w:rsid w:val="00352005"/>
    <w:rsid w:val="0035436A"/>
    <w:rsid w:val="003544A6"/>
    <w:rsid w:val="0035475C"/>
    <w:rsid w:val="00354F64"/>
    <w:rsid w:val="00356992"/>
    <w:rsid w:val="00356ECC"/>
    <w:rsid w:val="00357C23"/>
    <w:rsid w:val="00361FEF"/>
    <w:rsid w:val="003623D8"/>
    <w:rsid w:val="003629ED"/>
    <w:rsid w:val="00363128"/>
    <w:rsid w:val="0036409F"/>
    <w:rsid w:val="0036416A"/>
    <w:rsid w:val="0036474D"/>
    <w:rsid w:val="0036485C"/>
    <w:rsid w:val="003652CB"/>
    <w:rsid w:val="00365D5F"/>
    <w:rsid w:val="003668FC"/>
    <w:rsid w:val="00370975"/>
    <w:rsid w:val="00370D40"/>
    <w:rsid w:val="003728ED"/>
    <w:rsid w:val="003738EA"/>
    <w:rsid w:val="00373B63"/>
    <w:rsid w:val="00374135"/>
    <w:rsid w:val="00374D36"/>
    <w:rsid w:val="00374F11"/>
    <w:rsid w:val="00376E78"/>
    <w:rsid w:val="003777D9"/>
    <w:rsid w:val="00383402"/>
    <w:rsid w:val="0038411F"/>
    <w:rsid w:val="00384D2D"/>
    <w:rsid w:val="003907ED"/>
    <w:rsid w:val="00390C69"/>
    <w:rsid w:val="00391088"/>
    <w:rsid w:val="00391433"/>
    <w:rsid w:val="003917EC"/>
    <w:rsid w:val="00391DC2"/>
    <w:rsid w:val="00391EEB"/>
    <w:rsid w:val="00395909"/>
    <w:rsid w:val="00396AD3"/>
    <w:rsid w:val="00397088"/>
    <w:rsid w:val="003A0C63"/>
    <w:rsid w:val="003A140A"/>
    <w:rsid w:val="003A28C5"/>
    <w:rsid w:val="003A7DA2"/>
    <w:rsid w:val="003B181F"/>
    <w:rsid w:val="003B2085"/>
    <w:rsid w:val="003B2625"/>
    <w:rsid w:val="003B3919"/>
    <w:rsid w:val="003B3ACF"/>
    <w:rsid w:val="003B76DB"/>
    <w:rsid w:val="003B7B1C"/>
    <w:rsid w:val="003C0FE4"/>
    <w:rsid w:val="003C1858"/>
    <w:rsid w:val="003C2028"/>
    <w:rsid w:val="003C2688"/>
    <w:rsid w:val="003C49DD"/>
    <w:rsid w:val="003C5CFC"/>
    <w:rsid w:val="003C5FC0"/>
    <w:rsid w:val="003C6E41"/>
    <w:rsid w:val="003D243F"/>
    <w:rsid w:val="003D3BDE"/>
    <w:rsid w:val="003D3F7F"/>
    <w:rsid w:val="003D4395"/>
    <w:rsid w:val="003D4873"/>
    <w:rsid w:val="003D4ED6"/>
    <w:rsid w:val="003D5EB8"/>
    <w:rsid w:val="003D6549"/>
    <w:rsid w:val="003D6E32"/>
    <w:rsid w:val="003E0731"/>
    <w:rsid w:val="003E1C3A"/>
    <w:rsid w:val="003E327E"/>
    <w:rsid w:val="003E45BC"/>
    <w:rsid w:val="003E4C8B"/>
    <w:rsid w:val="003E612E"/>
    <w:rsid w:val="003E6431"/>
    <w:rsid w:val="003E74F0"/>
    <w:rsid w:val="003E78CF"/>
    <w:rsid w:val="003E7D54"/>
    <w:rsid w:val="003F0C94"/>
    <w:rsid w:val="003F1EE9"/>
    <w:rsid w:val="003F2283"/>
    <w:rsid w:val="003F2E33"/>
    <w:rsid w:val="003F34DE"/>
    <w:rsid w:val="003F45E5"/>
    <w:rsid w:val="003F7C47"/>
    <w:rsid w:val="003F7FCB"/>
    <w:rsid w:val="00401CFF"/>
    <w:rsid w:val="00402883"/>
    <w:rsid w:val="0040795A"/>
    <w:rsid w:val="004106EF"/>
    <w:rsid w:val="00410BC9"/>
    <w:rsid w:val="0041172B"/>
    <w:rsid w:val="00414B88"/>
    <w:rsid w:val="00415360"/>
    <w:rsid w:val="004201FA"/>
    <w:rsid w:val="00421251"/>
    <w:rsid w:val="00421402"/>
    <w:rsid w:val="00421F27"/>
    <w:rsid w:val="00423308"/>
    <w:rsid w:val="0042331B"/>
    <w:rsid w:val="004233B8"/>
    <w:rsid w:val="00423D20"/>
    <w:rsid w:val="0042476A"/>
    <w:rsid w:val="00424E2F"/>
    <w:rsid w:val="004313F4"/>
    <w:rsid w:val="004322E4"/>
    <w:rsid w:val="00433515"/>
    <w:rsid w:val="00433C35"/>
    <w:rsid w:val="00433E9E"/>
    <w:rsid w:val="0043469D"/>
    <w:rsid w:val="004358E2"/>
    <w:rsid w:val="00437BC0"/>
    <w:rsid w:val="004403C5"/>
    <w:rsid w:val="004413EE"/>
    <w:rsid w:val="00443B1A"/>
    <w:rsid w:val="00444A2E"/>
    <w:rsid w:val="00445511"/>
    <w:rsid w:val="00452569"/>
    <w:rsid w:val="00454A29"/>
    <w:rsid w:val="004564C6"/>
    <w:rsid w:val="00457801"/>
    <w:rsid w:val="00457BDB"/>
    <w:rsid w:val="00462E40"/>
    <w:rsid w:val="00462F12"/>
    <w:rsid w:val="00463371"/>
    <w:rsid w:val="004638E2"/>
    <w:rsid w:val="00463B90"/>
    <w:rsid w:val="00464953"/>
    <w:rsid w:val="00465FF8"/>
    <w:rsid w:val="0046600A"/>
    <w:rsid w:val="004663E9"/>
    <w:rsid w:val="00466791"/>
    <w:rsid w:val="0047009B"/>
    <w:rsid w:val="004704C3"/>
    <w:rsid w:val="00470F0F"/>
    <w:rsid w:val="00472278"/>
    <w:rsid w:val="00472BF5"/>
    <w:rsid w:val="00472EBE"/>
    <w:rsid w:val="0047442B"/>
    <w:rsid w:val="0047697D"/>
    <w:rsid w:val="00476F15"/>
    <w:rsid w:val="00482DDC"/>
    <w:rsid w:val="00483A8E"/>
    <w:rsid w:val="004848EC"/>
    <w:rsid w:val="00484EA5"/>
    <w:rsid w:val="004850EB"/>
    <w:rsid w:val="004851EA"/>
    <w:rsid w:val="004852DB"/>
    <w:rsid w:val="004902D3"/>
    <w:rsid w:val="004905EF"/>
    <w:rsid w:val="00491D98"/>
    <w:rsid w:val="00494740"/>
    <w:rsid w:val="004951EB"/>
    <w:rsid w:val="004A1782"/>
    <w:rsid w:val="004A202B"/>
    <w:rsid w:val="004A3A12"/>
    <w:rsid w:val="004A51FE"/>
    <w:rsid w:val="004A52CE"/>
    <w:rsid w:val="004A5EEE"/>
    <w:rsid w:val="004A6106"/>
    <w:rsid w:val="004A6BDE"/>
    <w:rsid w:val="004B016E"/>
    <w:rsid w:val="004B11E6"/>
    <w:rsid w:val="004B21A9"/>
    <w:rsid w:val="004B2956"/>
    <w:rsid w:val="004B2FFF"/>
    <w:rsid w:val="004B33E5"/>
    <w:rsid w:val="004B3875"/>
    <w:rsid w:val="004B3C51"/>
    <w:rsid w:val="004B5ACA"/>
    <w:rsid w:val="004C091C"/>
    <w:rsid w:val="004C1C85"/>
    <w:rsid w:val="004C2975"/>
    <w:rsid w:val="004C31AE"/>
    <w:rsid w:val="004C3343"/>
    <w:rsid w:val="004C3F09"/>
    <w:rsid w:val="004C5612"/>
    <w:rsid w:val="004C6A20"/>
    <w:rsid w:val="004C7AD8"/>
    <w:rsid w:val="004D2442"/>
    <w:rsid w:val="004D2EAC"/>
    <w:rsid w:val="004D3851"/>
    <w:rsid w:val="004D3D0C"/>
    <w:rsid w:val="004D624F"/>
    <w:rsid w:val="004D64BC"/>
    <w:rsid w:val="004D6ADA"/>
    <w:rsid w:val="004E04D6"/>
    <w:rsid w:val="004E1DC0"/>
    <w:rsid w:val="004E378F"/>
    <w:rsid w:val="004E7BD1"/>
    <w:rsid w:val="004E7E46"/>
    <w:rsid w:val="004F1DAF"/>
    <w:rsid w:val="004F3FA6"/>
    <w:rsid w:val="004F73A8"/>
    <w:rsid w:val="00500F11"/>
    <w:rsid w:val="005015B4"/>
    <w:rsid w:val="00503064"/>
    <w:rsid w:val="00503B05"/>
    <w:rsid w:val="00504367"/>
    <w:rsid w:val="00504C7E"/>
    <w:rsid w:val="00504F46"/>
    <w:rsid w:val="005074B6"/>
    <w:rsid w:val="00507881"/>
    <w:rsid w:val="005132A4"/>
    <w:rsid w:val="00513784"/>
    <w:rsid w:val="00515261"/>
    <w:rsid w:val="0051750D"/>
    <w:rsid w:val="005217EB"/>
    <w:rsid w:val="005221B6"/>
    <w:rsid w:val="0052239D"/>
    <w:rsid w:val="005230FB"/>
    <w:rsid w:val="005234F5"/>
    <w:rsid w:val="005240B3"/>
    <w:rsid w:val="005245EB"/>
    <w:rsid w:val="00524B0B"/>
    <w:rsid w:val="005258D9"/>
    <w:rsid w:val="005301CD"/>
    <w:rsid w:val="00530DFC"/>
    <w:rsid w:val="00531B22"/>
    <w:rsid w:val="00532817"/>
    <w:rsid w:val="00533711"/>
    <w:rsid w:val="00533812"/>
    <w:rsid w:val="00534222"/>
    <w:rsid w:val="00534A79"/>
    <w:rsid w:val="005356E7"/>
    <w:rsid w:val="00535762"/>
    <w:rsid w:val="00537373"/>
    <w:rsid w:val="00542174"/>
    <w:rsid w:val="0054239A"/>
    <w:rsid w:val="00542B84"/>
    <w:rsid w:val="00542D2E"/>
    <w:rsid w:val="00543CAF"/>
    <w:rsid w:val="005467F6"/>
    <w:rsid w:val="00546CA8"/>
    <w:rsid w:val="00547A4C"/>
    <w:rsid w:val="0055136B"/>
    <w:rsid w:val="005535C4"/>
    <w:rsid w:val="0055496D"/>
    <w:rsid w:val="00557000"/>
    <w:rsid w:val="0056205F"/>
    <w:rsid w:val="005642F5"/>
    <w:rsid w:val="00565C9C"/>
    <w:rsid w:val="00565FB7"/>
    <w:rsid w:val="005661FF"/>
    <w:rsid w:val="00566449"/>
    <w:rsid w:val="00567D6E"/>
    <w:rsid w:val="005700F7"/>
    <w:rsid w:val="00571F52"/>
    <w:rsid w:val="0057510A"/>
    <w:rsid w:val="00575BCB"/>
    <w:rsid w:val="00576915"/>
    <w:rsid w:val="00577532"/>
    <w:rsid w:val="005776B4"/>
    <w:rsid w:val="00580222"/>
    <w:rsid w:val="00581010"/>
    <w:rsid w:val="00581892"/>
    <w:rsid w:val="0058193F"/>
    <w:rsid w:val="0058293A"/>
    <w:rsid w:val="005834B7"/>
    <w:rsid w:val="00584DBC"/>
    <w:rsid w:val="005868C6"/>
    <w:rsid w:val="0059020B"/>
    <w:rsid w:val="005904B5"/>
    <w:rsid w:val="00592DDA"/>
    <w:rsid w:val="0059369B"/>
    <w:rsid w:val="00593986"/>
    <w:rsid w:val="00593A44"/>
    <w:rsid w:val="00595D96"/>
    <w:rsid w:val="005A02F2"/>
    <w:rsid w:val="005A1672"/>
    <w:rsid w:val="005A1C65"/>
    <w:rsid w:val="005A457C"/>
    <w:rsid w:val="005A46A2"/>
    <w:rsid w:val="005A6194"/>
    <w:rsid w:val="005A6A6F"/>
    <w:rsid w:val="005B05DA"/>
    <w:rsid w:val="005B0D41"/>
    <w:rsid w:val="005B16FD"/>
    <w:rsid w:val="005B18E0"/>
    <w:rsid w:val="005B1DD8"/>
    <w:rsid w:val="005B27AF"/>
    <w:rsid w:val="005B307E"/>
    <w:rsid w:val="005B348A"/>
    <w:rsid w:val="005B4541"/>
    <w:rsid w:val="005B474F"/>
    <w:rsid w:val="005B4CF9"/>
    <w:rsid w:val="005B5665"/>
    <w:rsid w:val="005B5C04"/>
    <w:rsid w:val="005B6BD0"/>
    <w:rsid w:val="005B731B"/>
    <w:rsid w:val="005C089D"/>
    <w:rsid w:val="005C0BD9"/>
    <w:rsid w:val="005C1BAC"/>
    <w:rsid w:val="005C3187"/>
    <w:rsid w:val="005C360A"/>
    <w:rsid w:val="005C5BED"/>
    <w:rsid w:val="005C5FA7"/>
    <w:rsid w:val="005C696B"/>
    <w:rsid w:val="005C6BE2"/>
    <w:rsid w:val="005C7617"/>
    <w:rsid w:val="005C7DC1"/>
    <w:rsid w:val="005D0B3A"/>
    <w:rsid w:val="005D14D1"/>
    <w:rsid w:val="005D20DB"/>
    <w:rsid w:val="005D3EAF"/>
    <w:rsid w:val="005E0C0E"/>
    <w:rsid w:val="005E0DB1"/>
    <w:rsid w:val="005E235C"/>
    <w:rsid w:val="005E4D51"/>
    <w:rsid w:val="005E5DCC"/>
    <w:rsid w:val="005E655E"/>
    <w:rsid w:val="005E7B54"/>
    <w:rsid w:val="005F03E0"/>
    <w:rsid w:val="005F0CE6"/>
    <w:rsid w:val="005F0D98"/>
    <w:rsid w:val="005F121A"/>
    <w:rsid w:val="005F153F"/>
    <w:rsid w:val="005F2259"/>
    <w:rsid w:val="005F24FC"/>
    <w:rsid w:val="005F2BE3"/>
    <w:rsid w:val="005F2BFF"/>
    <w:rsid w:val="005F3A50"/>
    <w:rsid w:val="005F48D1"/>
    <w:rsid w:val="005F4F85"/>
    <w:rsid w:val="005F61F1"/>
    <w:rsid w:val="00602781"/>
    <w:rsid w:val="006030F2"/>
    <w:rsid w:val="006038D2"/>
    <w:rsid w:val="00604614"/>
    <w:rsid w:val="0060687C"/>
    <w:rsid w:val="00606F20"/>
    <w:rsid w:val="0060749B"/>
    <w:rsid w:val="006107EC"/>
    <w:rsid w:val="00610896"/>
    <w:rsid w:val="00611223"/>
    <w:rsid w:val="00611B2A"/>
    <w:rsid w:val="0061367E"/>
    <w:rsid w:val="00614BA0"/>
    <w:rsid w:val="0061562A"/>
    <w:rsid w:val="00615C58"/>
    <w:rsid w:val="00616101"/>
    <w:rsid w:val="0061764B"/>
    <w:rsid w:val="006212A0"/>
    <w:rsid w:val="0062279D"/>
    <w:rsid w:val="00622FDD"/>
    <w:rsid w:val="00624233"/>
    <w:rsid w:val="006261D2"/>
    <w:rsid w:val="00626299"/>
    <w:rsid w:val="00626A25"/>
    <w:rsid w:val="00626BA8"/>
    <w:rsid w:val="00627C82"/>
    <w:rsid w:val="006306B0"/>
    <w:rsid w:val="00631189"/>
    <w:rsid w:val="00631BA5"/>
    <w:rsid w:val="00634405"/>
    <w:rsid w:val="00635255"/>
    <w:rsid w:val="006354D0"/>
    <w:rsid w:val="0063635E"/>
    <w:rsid w:val="006375D5"/>
    <w:rsid w:val="006379D7"/>
    <w:rsid w:val="00637EE2"/>
    <w:rsid w:val="0064010D"/>
    <w:rsid w:val="0064043A"/>
    <w:rsid w:val="006405D5"/>
    <w:rsid w:val="00642F6D"/>
    <w:rsid w:val="0064401A"/>
    <w:rsid w:val="00644246"/>
    <w:rsid w:val="006447DB"/>
    <w:rsid w:val="006518B9"/>
    <w:rsid w:val="00652309"/>
    <w:rsid w:val="006529B4"/>
    <w:rsid w:val="006529BA"/>
    <w:rsid w:val="00656ACC"/>
    <w:rsid w:val="00660A9F"/>
    <w:rsid w:val="00660C58"/>
    <w:rsid w:val="00663317"/>
    <w:rsid w:val="00665B4C"/>
    <w:rsid w:val="00666919"/>
    <w:rsid w:val="00667DD2"/>
    <w:rsid w:val="00670B18"/>
    <w:rsid w:val="00671FD7"/>
    <w:rsid w:val="00672720"/>
    <w:rsid w:val="00673F98"/>
    <w:rsid w:val="00674647"/>
    <w:rsid w:val="00677E7A"/>
    <w:rsid w:val="00680253"/>
    <w:rsid w:val="00680EB2"/>
    <w:rsid w:val="00681531"/>
    <w:rsid w:val="006835A8"/>
    <w:rsid w:val="0068371E"/>
    <w:rsid w:val="00684370"/>
    <w:rsid w:val="00686115"/>
    <w:rsid w:val="00686685"/>
    <w:rsid w:val="0068764C"/>
    <w:rsid w:val="00687FE5"/>
    <w:rsid w:val="00690901"/>
    <w:rsid w:val="0069128A"/>
    <w:rsid w:val="00692321"/>
    <w:rsid w:val="00693C04"/>
    <w:rsid w:val="006953AD"/>
    <w:rsid w:val="00695B66"/>
    <w:rsid w:val="006970CA"/>
    <w:rsid w:val="0069723A"/>
    <w:rsid w:val="00697886"/>
    <w:rsid w:val="006A0232"/>
    <w:rsid w:val="006A074F"/>
    <w:rsid w:val="006A0CE4"/>
    <w:rsid w:val="006A1B73"/>
    <w:rsid w:val="006A34B9"/>
    <w:rsid w:val="006A6280"/>
    <w:rsid w:val="006A6716"/>
    <w:rsid w:val="006A6A90"/>
    <w:rsid w:val="006A722F"/>
    <w:rsid w:val="006A74AF"/>
    <w:rsid w:val="006B0561"/>
    <w:rsid w:val="006B1C8F"/>
    <w:rsid w:val="006B2E8A"/>
    <w:rsid w:val="006C1710"/>
    <w:rsid w:val="006C1A7C"/>
    <w:rsid w:val="006C1BED"/>
    <w:rsid w:val="006C2048"/>
    <w:rsid w:val="006C2053"/>
    <w:rsid w:val="006C2FD6"/>
    <w:rsid w:val="006C30B5"/>
    <w:rsid w:val="006C6EF6"/>
    <w:rsid w:val="006C7D6B"/>
    <w:rsid w:val="006D0C27"/>
    <w:rsid w:val="006D553B"/>
    <w:rsid w:val="006D725D"/>
    <w:rsid w:val="006D74F5"/>
    <w:rsid w:val="006D759D"/>
    <w:rsid w:val="006D79F4"/>
    <w:rsid w:val="006E272C"/>
    <w:rsid w:val="006E28E6"/>
    <w:rsid w:val="006E364F"/>
    <w:rsid w:val="006E3E65"/>
    <w:rsid w:val="006E4168"/>
    <w:rsid w:val="006E462F"/>
    <w:rsid w:val="006E4AE2"/>
    <w:rsid w:val="006E7E7A"/>
    <w:rsid w:val="006F08B8"/>
    <w:rsid w:val="006F1E3C"/>
    <w:rsid w:val="006F30AA"/>
    <w:rsid w:val="006F39FB"/>
    <w:rsid w:val="006F3A2B"/>
    <w:rsid w:val="006F4B6C"/>
    <w:rsid w:val="006F647E"/>
    <w:rsid w:val="006F6E79"/>
    <w:rsid w:val="007001DD"/>
    <w:rsid w:val="007018A3"/>
    <w:rsid w:val="00701B0A"/>
    <w:rsid w:val="007020C8"/>
    <w:rsid w:val="00703A63"/>
    <w:rsid w:val="0070424C"/>
    <w:rsid w:val="007048A9"/>
    <w:rsid w:val="007053D3"/>
    <w:rsid w:val="00706427"/>
    <w:rsid w:val="00706440"/>
    <w:rsid w:val="007110CE"/>
    <w:rsid w:val="00711BE8"/>
    <w:rsid w:val="00713096"/>
    <w:rsid w:val="00714BC8"/>
    <w:rsid w:val="007200DC"/>
    <w:rsid w:val="00723DCA"/>
    <w:rsid w:val="00723FF8"/>
    <w:rsid w:val="00724CC4"/>
    <w:rsid w:val="0072584F"/>
    <w:rsid w:val="0073033A"/>
    <w:rsid w:val="00732599"/>
    <w:rsid w:val="00734658"/>
    <w:rsid w:val="007346CD"/>
    <w:rsid w:val="007349AC"/>
    <w:rsid w:val="007354C1"/>
    <w:rsid w:val="0073628A"/>
    <w:rsid w:val="00736ADC"/>
    <w:rsid w:val="00736B20"/>
    <w:rsid w:val="0074057E"/>
    <w:rsid w:val="007416B2"/>
    <w:rsid w:val="0074230E"/>
    <w:rsid w:val="00745221"/>
    <w:rsid w:val="00746188"/>
    <w:rsid w:val="007505B3"/>
    <w:rsid w:val="00750E1E"/>
    <w:rsid w:val="00756E98"/>
    <w:rsid w:val="0075716C"/>
    <w:rsid w:val="007605BC"/>
    <w:rsid w:val="00761D1B"/>
    <w:rsid w:val="00764F5D"/>
    <w:rsid w:val="007663B8"/>
    <w:rsid w:val="007674EF"/>
    <w:rsid w:val="00770C9C"/>
    <w:rsid w:val="00772387"/>
    <w:rsid w:val="0077253F"/>
    <w:rsid w:val="007731AD"/>
    <w:rsid w:val="007732D8"/>
    <w:rsid w:val="00774E04"/>
    <w:rsid w:val="007752A0"/>
    <w:rsid w:val="00782514"/>
    <w:rsid w:val="007835E2"/>
    <w:rsid w:val="00784B78"/>
    <w:rsid w:val="00787439"/>
    <w:rsid w:val="00787621"/>
    <w:rsid w:val="00790A7E"/>
    <w:rsid w:val="00790BA5"/>
    <w:rsid w:val="00792945"/>
    <w:rsid w:val="00795712"/>
    <w:rsid w:val="0079714C"/>
    <w:rsid w:val="007A09DF"/>
    <w:rsid w:val="007A24F9"/>
    <w:rsid w:val="007A31E3"/>
    <w:rsid w:val="007A3BC6"/>
    <w:rsid w:val="007A4EBA"/>
    <w:rsid w:val="007A6708"/>
    <w:rsid w:val="007A74AF"/>
    <w:rsid w:val="007A7A65"/>
    <w:rsid w:val="007B0C0A"/>
    <w:rsid w:val="007B0E0F"/>
    <w:rsid w:val="007B2637"/>
    <w:rsid w:val="007B30BD"/>
    <w:rsid w:val="007B3D62"/>
    <w:rsid w:val="007B3DA4"/>
    <w:rsid w:val="007B3E93"/>
    <w:rsid w:val="007B51C0"/>
    <w:rsid w:val="007B6080"/>
    <w:rsid w:val="007B624A"/>
    <w:rsid w:val="007B6505"/>
    <w:rsid w:val="007B7FC9"/>
    <w:rsid w:val="007C0659"/>
    <w:rsid w:val="007C0916"/>
    <w:rsid w:val="007C105D"/>
    <w:rsid w:val="007C1D93"/>
    <w:rsid w:val="007C2D6F"/>
    <w:rsid w:val="007C3BC8"/>
    <w:rsid w:val="007C4F6C"/>
    <w:rsid w:val="007C4FB3"/>
    <w:rsid w:val="007C5226"/>
    <w:rsid w:val="007C66F9"/>
    <w:rsid w:val="007C7D69"/>
    <w:rsid w:val="007D1E2A"/>
    <w:rsid w:val="007D310E"/>
    <w:rsid w:val="007D336C"/>
    <w:rsid w:val="007D50F0"/>
    <w:rsid w:val="007D6EFD"/>
    <w:rsid w:val="007D71C2"/>
    <w:rsid w:val="007E0FC0"/>
    <w:rsid w:val="007E2FFC"/>
    <w:rsid w:val="007E36CC"/>
    <w:rsid w:val="007E4CAA"/>
    <w:rsid w:val="007E7046"/>
    <w:rsid w:val="007F0762"/>
    <w:rsid w:val="007F1119"/>
    <w:rsid w:val="007F202F"/>
    <w:rsid w:val="007F2AE9"/>
    <w:rsid w:val="007F2CFD"/>
    <w:rsid w:val="007F5730"/>
    <w:rsid w:val="007F57D1"/>
    <w:rsid w:val="007F5AD6"/>
    <w:rsid w:val="007F600C"/>
    <w:rsid w:val="0080059E"/>
    <w:rsid w:val="00800EC0"/>
    <w:rsid w:val="00802591"/>
    <w:rsid w:val="00802D13"/>
    <w:rsid w:val="00803441"/>
    <w:rsid w:val="0081209B"/>
    <w:rsid w:val="0081228D"/>
    <w:rsid w:val="00812C8D"/>
    <w:rsid w:val="00817FC1"/>
    <w:rsid w:val="00821466"/>
    <w:rsid w:val="00821C00"/>
    <w:rsid w:val="00826EF4"/>
    <w:rsid w:val="00827DB4"/>
    <w:rsid w:val="008310B5"/>
    <w:rsid w:val="00831271"/>
    <w:rsid w:val="008320D5"/>
    <w:rsid w:val="00832B93"/>
    <w:rsid w:val="00833494"/>
    <w:rsid w:val="008338C2"/>
    <w:rsid w:val="00833A15"/>
    <w:rsid w:val="00837DC2"/>
    <w:rsid w:val="00840000"/>
    <w:rsid w:val="008401BB"/>
    <w:rsid w:val="0084084F"/>
    <w:rsid w:val="00840F1A"/>
    <w:rsid w:val="00841954"/>
    <w:rsid w:val="00842A7F"/>
    <w:rsid w:val="00846396"/>
    <w:rsid w:val="008469A7"/>
    <w:rsid w:val="008477EF"/>
    <w:rsid w:val="00847C85"/>
    <w:rsid w:val="00851DF7"/>
    <w:rsid w:val="0085200A"/>
    <w:rsid w:val="008534BE"/>
    <w:rsid w:val="00853B19"/>
    <w:rsid w:val="00853F13"/>
    <w:rsid w:val="008541DB"/>
    <w:rsid w:val="00855BE9"/>
    <w:rsid w:val="008607BE"/>
    <w:rsid w:val="00861453"/>
    <w:rsid w:val="00861738"/>
    <w:rsid w:val="008622EE"/>
    <w:rsid w:val="00863AE6"/>
    <w:rsid w:val="00864C44"/>
    <w:rsid w:val="00866396"/>
    <w:rsid w:val="00866BDE"/>
    <w:rsid w:val="008674AD"/>
    <w:rsid w:val="00870977"/>
    <w:rsid w:val="00871E2A"/>
    <w:rsid w:val="00872E71"/>
    <w:rsid w:val="00873B6A"/>
    <w:rsid w:val="008743A9"/>
    <w:rsid w:val="00880095"/>
    <w:rsid w:val="0088105D"/>
    <w:rsid w:val="0088399E"/>
    <w:rsid w:val="0089183E"/>
    <w:rsid w:val="00894952"/>
    <w:rsid w:val="00895A1A"/>
    <w:rsid w:val="008A10E2"/>
    <w:rsid w:val="008A1105"/>
    <w:rsid w:val="008A117D"/>
    <w:rsid w:val="008A148C"/>
    <w:rsid w:val="008A17BB"/>
    <w:rsid w:val="008A1996"/>
    <w:rsid w:val="008A36D7"/>
    <w:rsid w:val="008A3894"/>
    <w:rsid w:val="008A4734"/>
    <w:rsid w:val="008A4F39"/>
    <w:rsid w:val="008A69BE"/>
    <w:rsid w:val="008A6C9F"/>
    <w:rsid w:val="008B224B"/>
    <w:rsid w:val="008B49C5"/>
    <w:rsid w:val="008B7A3A"/>
    <w:rsid w:val="008C1C70"/>
    <w:rsid w:val="008C1E46"/>
    <w:rsid w:val="008C3E55"/>
    <w:rsid w:val="008C6913"/>
    <w:rsid w:val="008D12E4"/>
    <w:rsid w:val="008D2979"/>
    <w:rsid w:val="008D2F8A"/>
    <w:rsid w:val="008D312F"/>
    <w:rsid w:val="008D4E05"/>
    <w:rsid w:val="008D52C3"/>
    <w:rsid w:val="008D609D"/>
    <w:rsid w:val="008D6B2C"/>
    <w:rsid w:val="008D705B"/>
    <w:rsid w:val="008E01D0"/>
    <w:rsid w:val="008E161B"/>
    <w:rsid w:val="008E1E3B"/>
    <w:rsid w:val="008E2965"/>
    <w:rsid w:val="008E2D2B"/>
    <w:rsid w:val="008E2D95"/>
    <w:rsid w:val="008E365F"/>
    <w:rsid w:val="008E3899"/>
    <w:rsid w:val="008E38BF"/>
    <w:rsid w:val="008E3A3A"/>
    <w:rsid w:val="008E4660"/>
    <w:rsid w:val="008E6203"/>
    <w:rsid w:val="008E7A8E"/>
    <w:rsid w:val="008F10DA"/>
    <w:rsid w:val="008F1B6E"/>
    <w:rsid w:val="008F2AA2"/>
    <w:rsid w:val="008F3A66"/>
    <w:rsid w:val="008F3CB0"/>
    <w:rsid w:val="008F6625"/>
    <w:rsid w:val="008F6836"/>
    <w:rsid w:val="008F6A42"/>
    <w:rsid w:val="008F73F0"/>
    <w:rsid w:val="008F76DE"/>
    <w:rsid w:val="008F7C83"/>
    <w:rsid w:val="009007B0"/>
    <w:rsid w:val="0090434C"/>
    <w:rsid w:val="00910343"/>
    <w:rsid w:val="00911474"/>
    <w:rsid w:val="00913A3D"/>
    <w:rsid w:val="00914F7D"/>
    <w:rsid w:val="00915371"/>
    <w:rsid w:val="00915B3D"/>
    <w:rsid w:val="00916879"/>
    <w:rsid w:val="00926AE1"/>
    <w:rsid w:val="00926F68"/>
    <w:rsid w:val="00930D69"/>
    <w:rsid w:val="00932F42"/>
    <w:rsid w:val="00933E69"/>
    <w:rsid w:val="00934183"/>
    <w:rsid w:val="00934EFA"/>
    <w:rsid w:val="0093521B"/>
    <w:rsid w:val="0093532D"/>
    <w:rsid w:val="00935C59"/>
    <w:rsid w:val="009403A5"/>
    <w:rsid w:val="009431D5"/>
    <w:rsid w:val="009438A0"/>
    <w:rsid w:val="0094523D"/>
    <w:rsid w:val="00945B25"/>
    <w:rsid w:val="00946305"/>
    <w:rsid w:val="00950E98"/>
    <w:rsid w:val="0095315E"/>
    <w:rsid w:val="00954996"/>
    <w:rsid w:val="009557A7"/>
    <w:rsid w:val="00956FEF"/>
    <w:rsid w:val="00960B9F"/>
    <w:rsid w:val="00962F28"/>
    <w:rsid w:val="00963280"/>
    <w:rsid w:val="00965CE3"/>
    <w:rsid w:val="00966875"/>
    <w:rsid w:val="009709FA"/>
    <w:rsid w:val="00972A7B"/>
    <w:rsid w:val="00972CE4"/>
    <w:rsid w:val="009731D9"/>
    <w:rsid w:val="00980119"/>
    <w:rsid w:val="00980F08"/>
    <w:rsid w:val="0098232A"/>
    <w:rsid w:val="009830E0"/>
    <w:rsid w:val="00983F96"/>
    <w:rsid w:val="0099032C"/>
    <w:rsid w:val="00991F00"/>
    <w:rsid w:val="009925EF"/>
    <w:rsid w:val="00993354"/>
    <w:rsid w:val="00993DF3"/>
    <w:rsid w:val="009950BF"/>
    <w:rsid w:val="00996044"/>
    <w:rsid w:val="009A25C4"/>
    <w:rsid w:val="009A2AB6"/>
    <w:rsid w:val="009A3D5B"/>
    <w:rsid w:val="009A7D6F"/>
    <w:rsid w:val="009B1A2C"/>
    <w:rsid w:val="009B20CB"/>
    <w:rsid w:val="009B37C0"/>
    <w:rsid w:val="009B7524"/>
    <w:rsid w:val="009C05F6"/>
    <w:rsid w:val="009C0948"/>
    <w:rsid w:val="009C15CD"/>
    <w:rsid w:val="009C2014"/>
    <w:rsid w:val="009C309E"/>
    <w:rsid w:val="009C418E"/>
    <w:rsid w:val="009C5152"/>
    <w:rsid w:val="009C5530"/>
    <w:rsid w:val="009C65CB"/>
    <w:rsid w:val="009C7186"/>
    <w:rsid w:val="009C7C62"/>
    <w:rsid w:val="009C7FFE"/>
    <w:rsid w:val="009D0289"/>
    <w:rsid w:val="009D0412"/>
    <w:rsid w:val="009D05CE"/>
    <w:rsid w:val="009D06AD"/>
    <w:rsid w:val="009D12C2"/>
    <w:rsid w:val="009D34D1"/>
    <w:rsid w:val="009D4586"/>
    <w:rsid w:val="009D5F7E"/>
    <w:rsid w:val="009D783E"/>
    <w:rsid w:val="009E1536"/>
    <w:rsid w:val="009E2DBF"/>
    <w:rsid w:val="009E596D"/>
    <w:rsid w:val="009E672F"/>
    <w:rsid w:val="009F0689"/>
    <w:rsid w:val="009F29BA"/>
    <w:rsid w:val="009F3787"/>
    <w:rsid w:val="009F3C4D"/>
    <w:rsid w:val="009F4487"/>
    <w:rsid w:val="009F59FB"/>
    <w:rsid w:val="009F5E64"/>
    <w:rsid w:val="009F75C7"/>
    <w:rsid w:val="009F7BCF"/>
    <w:rsid w:val="00A00AE1"/>
    <w:rsid w:val="00A0372C"/>
    <w:rsid w:val="00A0382D"/>
    <w:rsid w:val="00A06B71"/>
    <w:rsid w:val="00A072D2"/>
    <w:rsid w:val="00A07D13"/>
    <w:rsid w:val="00A11E4D"/>
    <w:rsid w:val="00A15826"/>
    <w:rsid w:val="00A16332"/>
    <w:rsid w:val="00A16CB3"/>
    <w:rsid w:val="00A1779E"/>
    <w:rsid w:val="00A17C02"/>
    <w:rsid w:val="00A21131"/>
    <w:rsid w:val="00A22AB0"/>
    <w:rsid w:val="00A237B1"/>
    <w:rsid w:val="00A24668"/>
    <w:rsid w:val="00A2550F"/>
    <w:rsid w:val="00A264A0"/>
    <w:rsid w:val="00A27532"/>
    <w:rsid w:val="00A3113F"/>
    <w:rsid w:val="00A31567"/>
    <w:rsid w:val="00A328F7"/>
    <w:rsid w:val="00A33740"/>
    <w:rsid w:val="00A36692"/>
    <w:rsid w:val="00A36981"/>
    <w:rsid w:val="00A40BF0"/>
    <w:rsid w:val="00A410A9"/>
    <w:rsid w:val="00A42A92"/>
    <w:rsid w:val="00A4393E"/>
    <w:rsid w:val="00A45CE2"/>
    <w:rsid w:val="00A46C51"/>
    <w:rsid w:val="00A47AF7"/>
    <w:rsid w:val="00A50DA5"/>
    <w:rsid w:val="00A512E5"/>
    <w:rsid w:val="00A51C28"/>
    <w:rsid w:val="00A51C6D"/>
    <w:rsid w:val="00A51ECE"/>
    <w:rsid w:val="00A53BC5"/>
    <w:rsid w:val="00A54C55"/>
    <w:rsid w:val="00A550C2"/>
    <w:rsid w:val="00A5603B"/>
    <w:rsid w:val="00A56D16"/>
    <w:rsid w:val="00A6288E"/>
    <w:rsid w:val="00A65E7D"/>
    <w:rsid w:val="00A760B1"/>
    <w:rsid w:val="00A812AF"/>
    <w:rsid w:val="00A818B2"/>
    <w:rsid w:val="00A81D07"/>
    <w:rsid w:val="00A82153"/>
    <w:rsid w:val="00A82944"/>
    <w:rsid w:val="00A83778"/>
    <w:rsid w:val="00A83D09"/>
    <w:rsid w:val="00A861CD"/>
    <w:rsid w:val="00A87822"/>
    <w:rsid w:val="00A87EF8"/>
    <w:rsid w:val="00A91443"/>
    <w:rsid w:val="00A91C3B"/>
    <w:rsid w:val="00A93711"/>
    <w:rsid w:val="00A96CCC"/>
    <w:rsid w:val="00A97AB1"/>
    <w:rsid w:val="00A97B65"/>
    <w:rsid w:val="00A97CDE"/>
    <w:rsid w:val="00AA277F"/>
    <w:rsid w:val="00AA451C"/>
    <w:rsid w:val="00AA54E9"/>
    <w:rsid w:val="00AB2E87"/>
    <w:rsid w:val="00AB3162"/>
    <w:rsid w:val="00AB3F2B"/>
    <w:rsid w:val="00AB5573"/>
    <w:rsid w:val="00AB5DDD"/>
    <w:rsid w:val="00AB69C5"/>
    <w:rsid w:val="00AB6D62"/>
    <w:rsid w:val="00AC69AB"/>
    <w:rsid w:val="00AC7216"/>
    <w:rsid w:val="00AD1ABF"/>
    <w:rsid w:val="00AD43B0"/>
    <w:rsid w:val="00AD618C"/>
    <w:rsid w:val="00AE068F"/>
    <w:rsid w:val="00AE0AE0"/>
    <w:rsid w:val="00AE0C1E"/>
    <w:rsid w:val="00AE13FB"/>
    <w:rsid w:val="00AE20C7"/>
    <w:rsid w:val="00AE2552"/>
    <w:rsid w:val="00AE2F21"/>
    <w:rsid w:val="00AE4B32"/>
    <w:rsid w:val="00AE5E1E"/>
    <w:rsid w:val="00AE668D"/>
    <w:rsid w:val="00AF3B84"/>
    <w:rsid w:val="00AF3BE5"/>
    <w:rsid w:val="00AF46C0"/>
    <w:rsid w:val="00AF60A5"/>
    <w:rsid w:val="00AF6265"/>
    <w:rsid w:val="00AF676A"/>
    <w:rsid w:val="00AF6938"/>
    <w:rsid w:val="00AF7BDE"/>
    <w:rsid w:val="00B02811"/>
    <w:rsid w:val="00B043CE"/>
    <w:rsid w:val="00B04CDC"/>
    <w:rsid w:val="00B05155"/>
    <w:rsid w:val="00B053E1"/>
    <w:rsid w:val="00B059F7"/>
    <w:rsid w:val="00B065D7"/>
    <w:rsid w:val="00B11335"/>
    <w:rsid w:val="00B11F39"/>
    <w:rsid w:val="00B14252"/>
    <w:rsid w:val="00B14ED2"/>
    <w:rsid w:val="00B1514E"/>
    <w:rsid w:val="00B1629F"/>
    <w:rsid w:val="00B17ADE"/>
    <w:rsid w:val="00B20847"/>
    <w:rsid w:val="00B21A76"/>
    <w:rsid w:val="00B222B9"/>
    <w:rsid w:val="00B22735"/>
    <w:rsid w:val="00B22B6A"/>
    <w:rsid w:val="00B23B2D"/>
    <w:rsid w:val="00B24221"/>
    <w:rsid w:val="00B27044"/>
    <w:rsid w:val="00B30E54"/>
    <w:rsid w:val="00B322C6"/>
    <w:rsid w:val="00B3497A"/>
    <w:rsid w:val="00B354A1"/>
    <w:rsid w:val="00B366A0"/>
    <w:rsid w:val="00B3753B"/>
    <w:rsid w:val="00B37887"/>
    <w:rsid w:val="00B4153B"/>
    <w:rsid w:val="00B43775"/>
    <w:rsid w:val="00B44727"/>
    <w:rsid w:val="00B45788"/>
    <w:rsid w:val="00B45833"/>
    <w:rsid w:val="00B45C2F"/>
    <w:rsid w:val="00B4676B"/>
    <w:rsid w:val="00B46C74"/>
    <w:rsid w:val="00B471A5"/>
    <w:rsid w:val="00B47C03"/>
    <w:rsid w:val="00B50123"/>
    <w:rsid w:val="00B50E13"/>
    <w:rsid w:val="00B50E5A"/>
    <w:rsid w:val="00B51B04"/>
    <w:rsid w:val="00B52A57"/>
    <w:rsid w:val="00B53B27"/>
    <w:rsid w:val="00B53FBB"/>
    <w:rsid w:val="00B5756C"/>
    <w:rsid w:val="00B57795"/>
    <w:rsid w:val="00B6050B"/>
    <w:rsid w:val="00B60D16"/>
    <w:rsid w:val="00B60EEF"/>
    <w:rsid w:val="00B6440A"/>
    <w:rsid w:val="00B646E3"/>
    <w:rsid w:val="00B651C0"/>
    <w:rsid w:val="00B659CD"/>
    <w:rsid w:val="00B65C99"/>
    <w:rsid w:val="00B664BE"/>
    <w:rsid w:val="00B67835"/>
    <w:rsid w:val="00B70A5A"/>
    <w:rsid w:val="00B72EA3"/>
    <w:rsid w:val="00B72F67"/>
    <w:rsid w:val="00B73B22"/>
    <w:rsid w:val="00B73B74"/>
    <w:rsid w:val="00B74D6E"/>
    <w:rsid w:val="00B7690F"/>
    <w:rsid w:val="00B76972"/>
    <w:rsid w:val="00B77868"/>
    <w:rsid w:val="00B80391"/>
    <w:rsid w:val="00B81EA4"/>
    <w:rsid w:val="00B81FE0"/>
    <w:rsid w:val="00B82F8F"/>
    <w:rsid w:val="00B83617"/>
    <w:rsid w:val="00B846A9"/>
    <w:rsid w:val="00B87285"/>
    <w:rsid w:val="00B90274"/>
    <w:rsid w:val="00B9199C"/>
    <w:rsid w:val="00B939C4"/>
    <w:rsid w:val="00B95E77"/>
    <w:rsid w:val="00B97E87"/>
    <w:rsid w:val="00BA08C9"/>
    <w:rsid w:val="00BA1142"/>
    <w:rsid w:val="00BA1533"/>
    <w:rsid w:val="00BA4C08"/>
    <w:rsid w:val="00BA4EEB"/>
    <w:rsid w:val="00BA607A"/>
    <w:rsid w:val="00BA770D"/>
    <w:rsid w:val="00BB00D0"/>
    <w:rsid w:val="00BB16DE"/>
    <w:rsid w:val="00BB1877"/>
    <w:rsid w:val="00BB1D92"/>
    <w:rsid w:val="00BB3BAB"/>
    <w:rsid w:val="00BB3D62"/>
    <w:rsid w:val="00BB77D8"/>
    <w:rsid w:val="00BC097D"/>
    <w:rsid w:val="00BC13E2"/>
    <w:rsid w:val="00BC13EC"/>
    <w:rsid w:val="00BC28AA"/>
    <w:rsid w:val="00BC385F"/>
    <w:rsid w:val="00BC6066"/>
    <w:rsid w:val="00BC685C"/>
    <w:rsid w:val="00BC7845"/>
    <w:rsid w:val="00BD28FB"/>
    <w:rsid w:val="00BD3FD5"/>
    <w:rsid w:val="00BD406F"/>
    <w:rsid w:val="00BD4396"/>
    <w:rsid w:val="00BD480D"/>
    <w:rsid w:val="00BD5AA6"/>
    <w:rsid w:val="00BD5F93"/>
    <w:rsid w:val="00BD6CC6"/>
    <w:rsid w:val="00BD7035"/>
    <w:rsid w:val="00BD7408"/>
    <w:rsid w:val="00BE000F"/>
    <w:rsid w:val="00BE001A"/>
    <w:rsid w:val="00BE0EA7"/>
    <w:rsid w:val="00BE1D63"/>
    <w:rsid w:val="00BE201B"/>
    <w:rsid w:val="00BE3353"/>
    <w:rsid w:val="00BE4820"/>
    <w:rsid w:val="00BE67E1"/>
    <w:rsid w:val="00BE72DD"/>
    <w:rsid w:val="00BE7B48"/>
    <w:rsid w:val="00BF0A10"/>
    <w:rsid w:val="00BF15EB"/>
    <w:rsid w:val="00BF1756"/>
    <w:rsid w:val="00BF1E10"/>
    <w:rsid w:val="00BF2A0F"/>
    <w:rsid w:val="00BF2B43"/>
    <w:rsid w:val="00BF3439"/>
    <w:rsid w:val="00BF3B7D"/>
    <w:rsid w:val="00BF424C"/>
    <w:rsid w:val="00BF64C4"/>
    <w:rsid w:val="00BF72A8"/>
    <w:rsid w:val="00BF7C5F"/>
    <w:rsid w:val="00C01381"/>
    <w:rsid w:val="00C02337"/>
    <w:rsid w:val="00C04AC3"/>
    <w:rsid w:val="00C05E20"/>
    <w:rsid w:val="00C10776"/>
    <w:rsid w:val="00C11372"/>
    <w:rsid w:val="00C1520F"/>
    <w:rsid w:val="00C15FFA"/>
    <w:rsid w:val="00C16CE1"/>
    <w:rsid w:val="00C175B9"/>
    <w:rsid w:val="00C20344"/>
    <w:rsid w:val="00C20BAB"/>
    <w:rsid w:val="00C20E08"/>
    <w:rsid w:val="00C23083"/>
    <w:rsid w:val="00C25985"/>
    <w:rsid w:val="00C26DC5"/>
    <w:rsid w:val="00C27B1F"/>
    <w:rsid w:val="00C27EDF"/>
    <w:rsid w:val="00C34070"/>
    <w:rsid w:val="00C344B9"/>
    <w:rsid w:val="00C3553C"/>
    <w:rsid w:val="00C36548"/>
    <w:rsid w:val="00C40457"/>
    <w:rsid w:val="00C46DBB"/>
    <w:rsid w:val="00C52C7D"/>
    <w:rsid w:val="00C5654F"/>
    <w:rsid w:val="00C616FE"/>
    <w:rsid w:val="00C61DE6"/>
    <w:rsid w:val="00C636C8"/>
    <w:rsid w:val="00C637EE"/>
    <w:rsid w:val="00C63BC0"/>
    <w:rsid w:val="00C641EB"/>
    <w:rsid w:val="00C646FB"/>
    <w:rsid w:val="00C65173"/>
    <w:rsid w:val="00C65613"/>
    <w:rsid w:val="00C65686"/>
    <w:rsid w:val="00C65FE1"/>
    <w:rsid w:val="00C7086E"/>
    <w:rsid w:val="00C7173D"/>
    <w:rsid w:val="00C73B3A"/>
    <w:rsid w:val="00C75C24"/>
    <w:rsid w:val="00C80D0F"/>
    <w:rsid w:val="00C810F4"/>
    <w:rsid w:val="00C82A6D"/>
    <w:rsid w:val="00C82E61"/>
    <w:rsid w:val="00C83450"/>
    <w:rsid w:val="00C83A1A"/>
    <w:rsid w:val="00C85A13"/>
    <w:rsid w:val="00C862E7"/>
    <w:rsid w:val="00C941D8"/>
    <w:rsid w:val="00C95538"/>
    <w:rsid w:val="00C97984"/>
    <w:rsid w:val="00C97C8D"/>
    <w:rsid w:val="00CA102C"/>
    <w:rsid w:val="00CA286C"/>
    <w:rsid w:val="00CA3BB5"/>
    <w:rsid w:val="00CA6994"/>
    <w:rsid w:val="00CB0572"/>
    <w:rsid w:val="00CB1C2B"/>
    <w:rsid w:val="00CB217B"/>
    <w:rsid w:val="00CB3DAE"/>
    <w:rsid w:val="00CB6876"/>
    <w:rsid w:val="00CB6BC8"/>
    <w:rsid w:val="00CC2142"/>
    <w:rsid w:val="00CC290D"/>
    <w:rsid w:val="00CC3B5F"/>
    <w:rsid w:val="00CC4307"/>
    <w:rsid w:val="00CC458B"/>
    <w:rsid w:val="00CC5659"/>
    <w:rsid w:val="00CD0986"/>
    <w:rsid w:val="00CD243A"/>
    <w:rsid w:val="00CD35B2"/>
    <w:rsid w:val="00CD38FE"/>
    <w:rsid w:val="00CD3BB3"/>
    <w:rsid w:val="00CD5445"/>
    <w:rsid w:val="00CD6999"/>
    <w:rsid w:val="00CD6BC7"/>
    <w:rsid w:val="00CE00D0"/>
    <w:rsid w:val="00CE0C84"/>
    <w:rsid w:val="00CE2EFA"/>
    <w:rsid w:val="00CE36BF"/>
    <w:rsid w:val="00CE3E5B"/>
    <w:rsid w:val="00CE466C"/>
    <w:rsid w:val="00CE5AE4"/>
    <w:rsid w:val="00CF4720"/>
    <w:rsid w:val="00CF69AD"/>
    <w:rsid w:val="00CF6D7A"/>
    <w:rsid w:val="00D02325"/>
    <w:rsid w:val="00D04542"/>
    <w:rsid w:val="00D04E14"/>
    <w:rsid w:val="00D05CC3"/>
    <w:rsid w:val="00D06D55"/>
    <w:rsid w:val="00D07B8A"/>
    <w:rsid w:val="00D07F15"/>
    <w:rsid w:val="00D11CC2"/>
    <w:rsid w:val="00D1283C"/>
    <w:rsid w:val="00D136E3"/>
    <w:rsid w:val="00D137E7"/>
    <w:rsid w:val="00D13CD5"/>
    <w:rsid w:val="00D143D8"/>
    <w:rsid w:val="00D1483C"/>
    <w:rsid w:val="00D2102A"/>
    <w:rsid w:val="00D21594"/>
    <w:rsid w:val="00D234C7"/>
    <w:rsid w:val="00D23DA9"/>
    <w:rsid w:val="00D24D68"/>
    <w:rsid w:val="00D25875"/>
    <w:rsid w:val="00D260B4"/>
    <w:rsid w:val="00D3131A"/>
    <w:rsid w:val="00D32DDB"/>
    <w:rsid w:val="00D33BAE"/>
    <w:rsid w:val="00D3405B"/>
    <w:rsid w:val="00D35276"/>
    <w:rsid w:val="00D359C0"/>
    <w:rsid w:val="00D367EF"/>
    <w:rsid w:val="00D37C9F"/>
    <w:rsid w:val="00D37DDA"/>
    <w:rsid w:val="00D40F9A"/>
    <w:rsid w:val="00D42FB4"/>
    <w:rsid w:val="00D463EB"/>
    <w:rsid w:val="00D507A0"/>
    <w:rsid w:val="00D54B4D"/>
    <w:rsid w:val="00D55D1E"/>
    <w:rsid w:val="00D6074F"/>
    <w:rsid w:val="00D62F1D"/>
    <w:rsid w:val="00D631E9"/>
    <w:rsid w:val="00D650D7"/>
    <w:rsid w:val="00D67881"/>
    <w:rsid w:val="00D70590"/>
    <w:rsid w:val="00D70B3B"/>
    <w:rsid w:val="00D72D01"/>
    <w:rsid w:val="00D73F0A"/>
    <w:rsid w:val="00D7605E"/>
    <w:rsid w:val="00D767B2"/>
    <w:rsid w:val="00D80167"/>
    <w:rsid w:val="00D80A45"/>
    <w:rsid w:val="00D81F90"/>
    <w:rsid w:val="00D850A2"/>
    <w:rsid w:val="00D85757"/>
    <w:rsid w:val="00D858D8"/>
    <w:rsid w:val="00D8704C"/>
    <w:rsid w:val="00D90723"/>
    <w:rsid w:val="00D92278"/>
    <w:rsid w:val="00D94335"/>
    <w:rsid w:val="00D96418"/>
    <w:rsid w:val="00D96B04"/>
    <w:rsid w:val="00DA185E"/>
    <w:rsid w:val="00DA39D1"/>
    <w:rsid w:val="00DB03AE"/>
    <w:rsid w:val="00DB09F8"/>
    <w:rsid w:val="00DB2E64"/>
    <w:rsid w:val="00DB5139"/>
    <w:rsid w:val="00DB5C27"/>
    <w:rsid w:val="00DB5CF4"/>
    <w:rsid w:val="00DB6E03"/>
    <w:rsid w:val="00DB77CB"/>
    <w:rsid w:val="00DC27D7"/>
    <w:rsid w:val="00DC2A4A"/>
    <w:rsid w:val="00DC2F31"/>
    <w:rsid w:val="00DC4C3A"/>
    <w:rsid w:val="00DC542C"/>
    <w:rsid w:val="00DC5594"/>
    <w:rsid w:val="00DC5FD0"/>
    <w:rsid w:val="00DC787E"/>
    <w:rsid w:val="00DD1A2E"/>
    <w:rsid w:val="00DD2A2F"/>
    <w:rsid w:val="00DD362C"/>
    <w:rsid w:val="00DD37AF"/>
    <w:rsid w:val="00DD3E94"/>
    <w:rsid w:val="00DD5A4D"/>
    <w:rsid w:val="00DD6040"/>
    <w:rsid w:val="00DD7536"/>
    <w:rsid w:val="00DE003C"/>
    <w:rsid w:val="00DE0745"/>
    <w:rsid w:val="00DE0DB5"/>
    <w:rsid w:val="00DE126A"/>
    <w:rsid w:val="00DE18F0"/>
    <w:rsid w:val="00DE3657"/>
    <w:rsid w:val="00DE4856"/>
    <w:rsid w:val="00DE688E"/>
    <w:rsid w:val="00DE7EAB"/>
    <w:rsid w:val="00DF0073"/>
    <w:rsid w:val="00DF064E"/>
    <w:rsid w:val="00DF0D53"/>
    <w:rsid w:val="00DF1128"/>
    <w:rsid w:val="00DF5588"/>
    <w:rsid w:val="00DF7C1F"/>
    <w:rsid w:val="00E00EF1"/>
    <w:rsid w:val="00E03DC9"/>
    <w:rsid w:val="00E05768"/>
    <w:rsid w:val="00E11396"/>
    <w:rsid w:val="00E1293C"/>
    <w:rsid w:val="00E12D1D"/>
    <w:rsid w:val="00E13598"/>
    <w:rsid w:val="00E14BAD"/>
    <w:rsid w:val="00E15532"/>
    <w:rsid w:val="00E168AF"/>
    <w:rsid w:val="00E21A22"/>
    <w:rsid w:val="00E2289B"/>
    <w:rsid w:val="00E229FF"/>
    <w:rsid w:val="00E23A76"/>
    <w:rsid w:val="00E23C03"/>
    <w:rsid w:val="00E270AA"/>
    <w:rsid w:val="00E2719F"/>
    <w:rsid w:val="00E314BA"/>
    <w:rsid w:val="00E31649"/>
    <w:rsid w:val="00E31CB0"/>
    <w:rsid w:val="00E32506"/>
    <w:rsid w:val="00E3451A"/>
    <w:rsid w:val="00E35982"/>
    <w:rsid w:val="00E35C4B"/>
    <w:rsid w:val="00E40926"/>
    <w:rsid w:val="00E419F6"/>
    <w:rsid w:val="00E456F4"/>
    <w:rsid w:val="00E45733"/>
    <w:rsid w:val="00E46227"/>
    <w:rsid w:val="00E505A9"/>
    <w:rsid w:val="00E5122F"/>
    <w:rsid w:val="00E51760"/>
    <w:rsid w:val="00E52DCF"/>
    <w:rsid w:val="00E53FFD"/>
    <w:rsid w:val="00E559CB"/>
    <w:rsid w:val="00E55DDE"/>
    <w:rsid w:val="00E60844"/>
    <w:rsid w:val="00E60BEE"/>
    <w:rsid w:val="00E61186"/>
    <w:rsid w:val="00E6168E"/>
    <w:rsid w:val="00E6240D"/>
    <w:rsid w:val="00E6270B"/>
    <w:rsid w:val="00E6316B"/>
    <w:rsid w:val="00E63F8A"/>
    <w:rsid w:val="00E642B4"/>
    <w:rsid w:val="00E6520B"/>
    <w:rsid w:val="00E65396"/>
    <w:rsid w:val="00E70FD8"/>
    <w:rsid w:val="00E71A72"/>
    <w:rsid w:val="00E744E1"/>
    <w:rsid w:val="00E74E37"/>
    <w:rsid w:val="00E7647F"/>
    <w:rsid w:val="00E76D11"/>
    <w:rsid w:val="00E7770F"/>
    <w:rsid w:val="00E804C6"/>
    <w:rsid w:val="00E819D3"/>
    <w:rsid w:val="00E82036"/>
    <w:rsid w:val="00E83C2D"/>
    <w:rsid w:val="00E85670"/>
    <w:rsid w:val="00E860FE"/>
    <w:rsid w:val="00E86AB4"/>
    <w:rsid w:val="00E90309"/>
    <w:rsid w:val="00E90946"/>
    <w:rsid w:val="00E91E71"/>
    <w:rsid w:val="00E9234F"/>
    <w:rsid w:val="00E92A7F"/>
    <w:rsid w:val="00E9343D"/>
    <w:rsid w:val="00E967DA"/>
    <w:rsid w:val="00E96CF9"/>
    <w:rsid w:val="00E96F7A"/>
    <w:rsid w:val="00E970DB"/>
    <w:rsid w:val="00EA005B"/>
    <w:rsid w:val="00EA12C2"/>
    <w:rsid w:val="00EA3565"/>
    <w:rsid w:val="00EA3FDA"/>
    <w:rsid w:val="00EA5C0E"/>
    <w:rsid w:val="00EA6F8A"/>
    <w:rsid w:val="00EB1F07"/>
    <w:rsid w:val="00EB2360"/>
    <w:rsid w:val="00EB3498"/>
    <w:rsid w:val="00EB4EFB"/>
    <w:rsid w:val="00EB6153"/>
    <w:rsid w:val="00EB668C"/>
    <w:rsid w:val="00EB6F4C"/>
    <w:rsid w:val="00EC4651"/>
    <w:rsid w:val="00ED00D7"/>
    <w:rsid w:val="00ED578E"/>
    <w:rsid w:val="00ED5D61"/>
    <w:rsid w:val="00ED5F3B"/>
    <w:rsid w:val="00ED63F3"/>
    <w:rsid w:val="00EE05DB"/>
    <w:rsid w:val="00EE0D83"/>
    <w:rsid w:val="00EE1654"/>
    <w:rsid w:val="00EE2459"/>
    <w:rsid w:val="00EE3D49"/>
    <w:rsid w:val="00EE440E"/>
    <w:rsid w:val="00EE7A74"/>
    <w:rsid w:val="00EF1086"/>
    <w:rsid w:val="00EF1C0C"/>
    <w:rsid w:val="00EF2755"/>
    <w:rsid w:val="00EF279C"/>
    <w:rsid w:val="00EF3470"/>
    <w:rsid w:val="00EF40CA"/>
    <w:rsid w:val="00EF512F"/>
    <w:rsid w:val="00EF7780"/>
    <w:rsid w:val="00EF78FB"/>
    <w:rsid w:val="00F0058F"/>
    <w:rsid w:val="00F025AB"/>
    <w:rsid w:val="00F026D1"/>
    <w:rsid w:val="00F02ACF"/>
    <w:rsid w:val="00F0643F"/>
    <w:rsid w:val="00F078C5"/>
    <w:rsid w:val="00F078CD"/>
    <w:rsid w:val="00F12088"/>
    <w:rsid w:val="00F123ED"/>
    <w:rsid w:val="00F12427"/>
    <w:rsid w:val="00F126FF"/>
    <w:rsid w:val="00F15460"/>
    <w:rsid w:val="00F1648B"/>
    <w:rsid w:val="00F16AE4"/>
    <w:rsid w:val="00F220AB"/>
    <w:rsid w:val="00F25C3B"/>
    <w:rsid w:val="00F26457"/>
    <w:rsid w:val="00F30609"/>
    <w:rsid w:val="00F327EF"/>
    <w:rsid w:val="00F33A33"/>
    <w:rsid w:val="00F34618"/>
    <w:rsid w:val="00F35BE5"/>
    <w:rsid w:val="00F37BFF"/>
    <w:rsid w:val="00F405C6"/>
    <w:rsid w:val="00F41D2A"/>
    <w:rsid w:val="00F42C3D"/>
    <w:rsid w:val="00F42EE5"/>
    <w:rsid w:val="00F43A19"/>
    <w:rsid w:val="00F447C2"/>
    <w:rsid w:val="00F45BC6"/>
    <w:rsid w:val="00F46BA9"/>
    <w:rsid w:val="00F473B7"/>
    <w:rsid w:val="00F52A38"/>
    <w:rsid w:val="00F546BD"/>
    <w:rsid w:val="00F56DAD"/>
    <w:rsid w:val="00F60556"/>
    <w:rsid w:val="00F621B1"/>
    <w:rsid w:val="00F62268"/>
    <w:rsid w:val="00F624EC"/>
    <w:rsid w:val="00F62849"/>
    <w:rsid w:val="00F63754"/>
    <w:rsid w:val="00F650ED"/>
    <w:rsid w:val="00F67A86"/>
    <w:rsid w:val="00F70954"/>
    <w:rsid w:val="00F71DDA"/>
    <w:rsid w:val="00F72674"/>
    <w:rsid w:val="00F77489"/>
    <w:rsid w:val="00F802A4"/>
    <w:rsid w:val="00F80880"/>
    <w:rsid w:val="00F836D5"/>
    <w:rsid w:val="00F83B1F"/>
    <w:rsid w:val="00F86CFC"/>
    <w:rsid w:val="00F9402C"/>
    <w:rsid w:val="00F943DB"/>
    <w:rsid w:val="00F9458F"/>
    <w:rsid w:val="00F94BF0"/>
    <w:rsid w:val="00F961F4"/>
    <w:rsid w:val="00FA1633"/>
    <w:rsid w:val="00FA1D5D"/>
    <w:rsid w:val="00FA2BCD"/>
    <w:rsid w:val="00FA410E"/>
    <w:rsid w:val="00FB2617"/>
    <w:rsid w:val="00FB30BA"/>
    <w:rsid w:val="00FB3356"/>
    <w:rsid w:val="00FB371D"/>
    <w:rsid w:val="00FB4BC9"/>
    <w:rsid w:val="00FB55BA"/>
    <w:rsid w:val="00FB5754"/>
    <w:rsid w:val="00FB75E8"/>
    <w:rsid w:val="00FC0680"/>
    <w:rsid w:val="00FC0E76"/>
    <w:rsid w:val="00FC1203"/>
    <w:rsid w:val="00FC43D1"/>
    <w:rsid w:val="00FC4A9C"/>
    <w:rsid w:val="00FC5D98"/>
    <w:rsid w:val="00FC7767"/>
    <w:rsid w:val="00FD00F6"/>
    <w:rsid w:val="00FD0297"/>
    <w:rsid w:val="00FD0B7E"/>
    <w:rsid w:val="00FD0E07"/>
    <w:rsid w:val="00FD133D"/>
    <w:rsid w:val="00FD2AB1"/>
    <w:rsid w:val="00FD47FE"/>
    <w:rsid w:val="00FD605E"/>
    <w:rsid w:val="00FD7AD7"/>
    <w:rsid w:val="00FE037D"/>
    <w:rsid w:val="00FE0DFB"/>
    <w:rsid w:val="00FE1C7C"/>
    <w:rsid w:val="00FE4DE2"/>
    <w:rsid w:val="00FE5920"/>
    <w:rsid w:val="00FE5C74"/>
    <w:rsid w:val="00FE6610"/>
    <w:rsid w:val="00FF1AB9"/>
    <w:rsid w:val="00FF4AFC"/>
    <w:rsid w:val="00FF4F02"/>
    <w:rsid w:val="00FF5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FD49B"/>
  <w15:docId w15:val="{981FB870-53FC-4CA7-B3CC-96ABDC0D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028"/>
  </w:style>
  <w:style w:type="paragraph" w:styleId="Heading1">
    <w:name w:val="heading 1"/>
    <w:basedOn w:val="Normal"/>
    <w:next w:val="Normal"/>
    <w:link w:val="Heading1Char"/>
    <w:uiPriority w:val="9"/>
    <w:qFormat/>
    <w:rsid w:val="00C175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152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72E71"/>
    <w:pPr>
      <w:autoSpaceDE w:val="0"/>
      <w:autoSpaceDN w:val="0"/>
      <w:adjustRightInd w:val="0"/>
      <w:spacing w:after="0" w:line="240" w:lineRule="auto"/>
    </w:pPr>
    <w:rPr>
      <w:rFonts w:ascii="Algerian" w:hAnsi="Algerian" w:cs="Algerian"/>
      <w:color w:val="000000"/>
      <w:sz w:val="24"/>
      <w:szCs w:val="24"/>
      <w:lang w:bidi="gu-IN"/>
    </w:rPr>
  </w:style>
  <w:style w:type="paragraph" w:styleId="ListParagraph">
    <w:name w:val="List Paragraph"/>
    <w:basedOn w:val="Normal"/>
    <w:uiPriority w:val="34"/>
    <w:qFormat/>
    <w:rsid w:val="009C309E"/>
    <w:pPr>
      <w:ind w:left="720"/>
      <w:contextualSpacing/>
    </w:pPr>
  </w:style>
  <w:style w:type="table" w:styleId="TableGrid">
    <w:name w:val="Table Grid"/>
    <w:basedOn w:val="TableNormal"/>
    <w:uiPriority w:val="39"/>
    <w:rsid w:val="006A7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cb">
    <w:name w:val="_hcb"/>
    <w:basedOn w:val="DefaultParagraphFont"/>
    <w:rsid w:val="00222982"/>
  </w:style>
  <w:style w:type="character" w:customStyle="1" w:styleId="ircpt">
    <w:name w:val="irc_pt"/>
    <w:basedOn w:val="DefaultParagraphFont"/>
    <w:rsid w:val="00222982"/>
  </w:style>
  <w:style w:type="character" w:customStyle="1" w:styleId="r3">
    <w:name w:val="_r3"/>
    <w:basedOn w:val="DefaultParagraphFont"/>
    <w:rsid w:val="00222982"/>
  </w:style>
  <w:style w:type="character" w:customStyle="1" w:styleId="ircho">
    <w:name w:val="irc_ho"/>
    <w:basedOn w:val="DefaultParagraphFont"/>
    <w:rsid w:val="00222982"/>
  </w:style>
  <w:style w:type="paragraph" w:styleId="BalloonText">
    <w:name w:val="Balloon Text"/>
    <w:basedOn w:val="Normal"/>
    <w:link w:val="BalloonTextChar"/>
    <w:uiPriority w:val="99"/>
    <w:semiHidden/>
    <w:unhideWhenUsed/>
    <w:rsid w:val="00BB1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6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4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C8B"/>
  </w:style>
  <w:style w:type="paragraph" w:styleId="Footer">
    <w:name w:val="footer"/>
    <w:basedOn w:val="Normal"/>
    <w:link w:val="FooterChar"/>
    <w:uiPriority w:val="99"/>
    <w:unhideWhenUsed/>
    <w:rsid w:val="003E4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C8B"/>
  </w:style>
  <w:style w:type="paragraph" w:customStyle="1" w:styleId="Normal1">
    <w:name w:val="Normal1"/>
    <w:rsid w:val="008E01D0"/>
    <w:rPr>
      <w:rFonts w:ascii="Calibri" w:eastAsia="Calibri" w:hAnsi="Calibri" w:cs="Calibri"/>
      <w:color w:val="000000"/>
      <w:lang w:eastAsia="en-IN"/>
    </w:rPr>
  </w:style>
  <w:style w:type="character" w:customStyle="1" w:styleId="fontstyle01">
    <w:name w:val="fontstyle01"/>
    <w:basedOn w:val="DefaultParagraphFont"/>
    <w:rsid w:val="00126AD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B354D"/>
  </w:style>
  <w:style w:type="character" w:styleId="Hyperlink">
    <w:name w:val="Hyperlink"/>
    <w:basedOn w:val="DefaultParagraphFont"/>
    <w:uiPriority w:val="99"/>
    <w:unhideWhenUsed/>
    <w:rsid w:val="002B354D"/>
    <w:rPr>
      <w:color w:val="0000FF"/>
      <w:u w:val="single"/>
    </w:rPr>
  </w:style>
  <w:style w:type="paragraph" w:customStyle="1" w:styleId="regular">
    <w:name w:val="regular"/>
    <w:basedOn w:val="Normal"/>
    <w:rsid w:val="000A6575"/>
    <w:pPr>
      <w:numPr>
        <w:numId w:val="4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u w:color="E36C0A"/>
      <w:lang w:val="en-US"/>
    </w:rPr>
  </w:style>
  <w:style w:type="paragraph" w:styleId="NormalWeb">
    <w:name w:val="Normal (Web)"/>
    <w:basedOn w:val="Normal"/>
    <w:uiPriority w:val="99"/>
    <w:semiHidden/>
    <w:unhideWhenUsed/>
    <w:rsid w:val="00790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GridTable4-Accent6">
    <w:name w:val="Grid Table 4 Accent 6"/>
    <w:basedOn w:val="TableNormal"/>
    <w:uiPriority w:val="49"/>
    <w:rsid w:val="0046337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D767B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ne">
    <w:name w:val="None"/>
    <w:rsid w:val="000677DD"/>
  </w:style>
  <w:style w:type="paragraph" w:customStyle="1" w:styleId="Body">
    <w:name w:val="Body"/>
    <w:rsid w:val="000677DD"/>
    <w:pPr>
      <w:pBdr>
        <w:top w:val="nil"/>
        <w:left w:val="nil"/>
        <w:bottom w:val="nil"/>
        <w:right w:val="nil"/>
      </w:pBdr>
      <w:suppressAutoHyphens/>
      <w:spacing w:after="200" w:line="276" w:lineRule="auto"/>
    </w:pPr>
    <w:rPr>
      <w:rFonts w:ascii="Calibri" w:eastAsia="Calibri" w:hAnsi="Calibri" w:cs="Calibri"/>
      <w:color w:val="000000"/>
      <w:u w:color="000000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515261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C175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7346CD"/>
    <w:pPr>
      <w:widowControl w:val="0"/>
      <w:autoSpaceDE w:val="0"/>
      <w:autoSpaceDN w:val="0"/>
      <w:spacing w:before="41"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346C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7194E-E722-41FB-977E-8F594219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 Purv Mistry</dc:creator>
  <cp:lastModifiedBy>Ruchir Parikh</cp:lastModifiedBy>
  <cp:revision>11</cp:revision>
  <cp:lastPrinted>2022-09-02T04:09:00Z</cp:lastPrinted>
  <dcterms:created xsi:type="dcterms:W3CDTF">2022-09-02T04:09:00Z</dcterms:created>
  <dcterms:modified xsi:type="dcterms:W3CDTF">2023-02-02T04:00:00Z</dcterms:modified>
</cp:coreProperties>
</file>